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612E" w14:textId="77777777" w:rsidR="00BD1A0F" w:rsidRPr="00C42D41" w:rsidRDefault="00BD1A0F" w:rsidP="00BD1A0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16952174"/>
      <w:r w:rsidRPr="00C42D4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1532C7" wp14:editId="4649B503">
            <wp:extent cx="495300" cy="571500"/>
            <wp:effectExtent l="0" t="0" r="0" b="0"/>
            <wp:docPr id="44140812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06DE" w14:textId="77777777" w:rsidR="00BD1A0F" w:rsidRPr="00C42D41" w:rsidRDefault="00BD1A0F" w:rsidP="00BD1A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16952387"/>
      <w:r w:rsidRPr="00C42D4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398A2E5E" w14:textId="77777777" w:rsidR="00BD1A0F" w:rsidRPr="00C42D41" w:rsidRDefault="00BD1A0F" w:rsidP="00BD1A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D41">
        <w:rPr>
          <w:rFonts w:ascii="Times New Roman" w:hAnsi="Times New Roman" w:cs="Times New Roman"/>
          <w:b/>
          <w:bCs/>
          <w:sz w:val="28"/>
          <w:szCs w:val="28"/>
        </w:rPr>
        <w:t>БАГАНСКОГО РАЙОНА</w:t>
      </w:r>
    </w:p>
    <w:p w14:paraId="05219D13" w14:textId="77777777" w:rsidR="00BD1A0F" w:rsidRPr="00C42D41" w:rsidRDefault="00BD1A0F" w:rsidP="00BD1A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D41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14:paraId="75939BF8" w14:textId="77777777" w:rsidR="00BD1A0F" w:rsidRDefault="00BD1A0F" w:rsidP="00BD1A0F">
      <w:pPr>
        <w:jc w:val="center"/>
        <w:rPr>
          <w:rFonts w:ascii="Times New Roman" w:hAnsi="Times New Roman" w:cs="Times New Roman"/>
          <w:b/>
        </w:rPr>
      </w:pPr>
    </w:p>
    <w:p w14:paraId="3AD37088" w14:textId="77777777" w:rsidR="00BD1A0F" w:rsidRPr="00C42D41" w:rsidRDefault="00BD1A0F" w:rsidP="00BD1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D4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BF74014" w14:textId="15197398" w:rsidR="00BD1A0F" w:rsidRPr="00EE7795" w:rsidRDefault="00EE7795" w:rsidP="002B3496">
      <w:pPr>
        <w:ind w:firstLine="1985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9</w:t>
      </w:r>
      <w:r w:rsidR="00BD1A0F" w:rsidRPr="007613F8">
        <w:rPr>
          <w:rFonts w:ascii="Times New Roman" w:hAnsi="Times New Roman" w:cs="Times New Roman"/>
          <w:bCs/>
          <w:sz w:val="28"/>
          <w:szCs w:val="28"/>
        </w:rPr>
        <w:t>.1</w:t>
      </w:r>
      <w:r w:rsidR="00BD1A0F">
        <w:rPr>
          <w:rFonts w:ascii="Times New Roman" w:hAnsi="Times New Roman" w:cs="Times New Roman"/>
          <w:bCs/>
          <w:sz w:val="28"/>
          <w:szCs w:val="28"/>
        </w:rPr>
        <w:t>2</w:t>
      </w:r>
      <w:r w:rsidR="00BD1A0F" w:rsidRPr="007613F8">
        <w:rPr>
          <w:rFonts w:ascii="Times New Roman" w:hAnsi="Times New Roman" w:cs="Times New Roman"/>
          <w:bCs/>
          <w:sz w:val="28"/>
          <w:szCs w:val="28"/>
        </w:rPr>
        <w:t>.2025                                               №</w:t>
      </w:r>
      <w:r w:rsidR="00BD1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348</w:t>
      </w:r>
    </w:p>
    <w:p w14:paraId="17622625" w14:textId="77777777" w:rsidR="00BD1A0F" w:rsidRPr="00C42D41" w:rsidRDefault="00BD1A0F" w:rsidP="00BD1A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AA8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66AA8">
        <w:rPr>
          <w:rFonts w:ascii="Times New Roman" w:hAnsi="Times New Roman" w:cs="Times New Roman"/>
          <w:bCs/>
          <w:sz w:val="28"/>
          <w:szCs w:val="28"/>
        </w:rPr>
        <w:t>(ущерб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охраняемым законом ценностям на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66AA8">
        <w:rPr>
          <w:rFonts w:ascii="Times New Roman" w:hAnsi="Times New Roman" w:cs="Times New Roman"/>
          <w:bCs/>
          <w:sz w:val="28"/>
          <w:szCs w:val="28"/>
        </w:rPr>
        <w:t xml:space="preserve"> год в сф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контрол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автомобильном транспорте, городском наземном электрическом транспор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дорожном хозяйстве в границах населенных пунктов Баг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366AA8">
        <w:rPr>
          <w:rFonts w:ascii="Times New Roman" w:hAnsi="Times New Roman" w:cs="Times New Roman"/>
          <w:bCs/>
          <w:sz w:val="28"/>
          <w:szCs w:val="28"/>
        </w:rPr>
        <w:cr/>
      </w:r>
    </w:p>
    <w:p w14:paraId="2B5E1BFB" w14:textId="77777777" w:rsidR="00BD1A0F" w:rsidRPr="00366AA8" w:rsidRDefault="00BD1A0F" w:rsidP="00BD1A0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AA8">
        <w:rPr>
          <w:rFonts w:ascii="Times New Roman" w:hAnsi="Times New Roman" w:cs="Times New Roman"/>
          <w:bCs/>
          <w:sz w:val="28"/>
          <w:szCs w:val="28"/>
        </w:rPr>
        <w:t>Руководствуясь Постановлением Правительства РФ от 25 июня 2021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№ 990 «Об утверждении Правил разработки и утверждения контроль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(надзорными) органами программы профилактики рисков причинения в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(ущерба) охраняемым законом ценностям»,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Баг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14:paraId="54642B0C" w14:textId="77777777" w:rsidR="00BD1A0F" w:rsidRPr="00366AA8" w:rsidRDefault="00BD1A0F" w:rsidP="00BD1A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AA8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21D45469" w14:textId="77777777" w:rsidR="00BD1A0F" w:rsidRPr="00366AA8" w:rsidRDefault="00BD1A0F" w:rsidP="00BD1A0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AA8">
        <w:rPr>
          <w:rFonts w:ascii="Times New Roman" w:hAnsi="Times New Roman" w:cs="Times New Roman"/>
          <w:bCs/>
          <w:sz w:val="28"/>
          <w:szCs w:val="28"/>
        </w:rPr>
        <w:t>1. Утвердить Программу профилактики рисков причинения вреда (ущерб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охраняемым законом ценностям на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66AA8">
        <w:rPr>
          <w:rFonts w:ascii="Times New Roman" w:hAnsi="Times New Roman" w:cs="Times New Roman"/>
          <w:bCs/>
          <w:sz w:val="28"/>
          <w:szCs w:val="28"/>
        </w:rPr>
        <w:t xml:space="preserve"> год в сфере муниципального контрол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автомобильном транспорте, городском наземном электриче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транспорте 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дорожном хозяйстве в границах населенных пун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Баг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Новосибирской области.</w:t>
      </w:r>
    </w:p>
    <w:p w14:paraId="69B70CF2" w14:textId="77777777" w:rsidR="00BD1A0F" w:rsidRPr="00366AA8" w:rsidRDefault="00BD1A0F" w:rsidP="00BD1A0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AA8"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в периодическом печатном</w:t>
      </w:r>
    </w:p>
    <w:p w14:paraId="2E7880B9" w14:textId="77777777" w:rsidR="00BD1A0F" w:rsidRPr="00366AA8" w:rsidRDefault="00BD1A0F" w:rsidP="00BD1A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AA8">
        <w:rPr>
          <w:rFonts w:ascii="Times New Roman" w:hAnsi="Times New Roman" w:cs="Times New Roman"/>
          <w:bCs/>
          <w:sz w:val="28"/>
          <w:szCs w:val="28"/>
        </w:rPr>
        <w:t>издании «Бюллетень органов местного самоуправления Баганского района» и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 Баганского района Новосибирской обла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AA8">
        <w:rPr>
          <w:rFonts w:ascii="Times New Roman" w:hAnsi="Times New Roman" w:cs="Times New Roman"/>
          <w:bCs/>
          <w:sz w:val="28"/>
          <w:szCs w:val="28"/>
        </w:rPr>
        <w:t>сети Интернет.</w:t>
      </w:r>
    </w:p>
    <w:p w14:paraId="5FEF06C2" w14:textId="15A549AE" w:rsidR="00BD1A0F" w:rsidRPr="002B3496" w:rsidRDefault="00BD1A0F" w:rsidP="00BD1A0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AA8"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постановления </w:t>
      </w:r>
      <w:r w:rsidR="00EE7795">
        <w:rPr>
          <w:rFonts w:ascii="Times New Roman" w:hAnsi="Times New Roman" w:cs="Times New Roman"/>
          <w:bCs/>
          <w:sz w:val="28"/>
          <w:szCs w:val="28"/>
        </w:rPr>
        <w:t>возложить</w:t>
      </w:r>
      <w:r w:rsidRPr="00366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795">
        <w:rPr>
          <w:rFonts w:ascii="Times New Roman" w:hAnsi="Times New Roman" w:cs="Times New Roman"/>
          <w:bCs/>
          <w:sz w:val="28"/>
          <w:szCs w:val="28"/>
        </w:rPr>
        <w:t>н</w:t>
      </w:r>
      <w:r w:rsidRPr="00366AA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2B3496"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EE7795">
        <w:rPr>
          <w:rFonts w:ascii="Times New Roman" w:hAnsi="Times New Roman" w:cs="Times New Roman"/>
          <w:bCs/>
          <w:sz w:val="28"/>
          <w:szCs w:val="28"/>
        </w:rPr>
        <w:t>я</w:t>
      </w:r>
      <w:r w:rsidR="002B3496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Баганского района Новосибирской области А.О.</w:t>
      </w:r>
      <w:r w:rsidR="0014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496">
        <w:rPr>
          <w:rFonts w:ascii="Times New Roman" w:hAnsi="Times New Roman" w:cs="Times New Roman"/>
          <w:bCs/>
          <w:sz w:val="28"/>
          <w:szCs w:val="28"/>
        </w:rPr>
        <w:t>Бреус.</w:t>
      </w:r>
    </w:p>
    <w:p w14:paraId="6FE31A3D" w14:textId="77777777" w:rsidR="00BD1A0F" w:rsidRPr="00366AA8" w:rsidRDefault="00BD1A0F" w:rsidP="00BD1A0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AA8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официального опубликования.</w:t>
      </w:r>
    </w:p>
    <w:p w14:paraId="22BA99A8" w14:textId="77777777" w:rsidR="00BD1A0F" w:rsidRPr="003D6616" w:rsidRDefault="00BD1A0F" w:rsidP="00BD1A0F">
      <w:pPr>
        <w:rPr>
          <w:rFonts w:ascii="Times New Roman" w:hAnsi="Times New Roman" w:cs="Times New Roman"/>
          <w:b/>
        </w:rPr>
      </w:pPr>
    </w:p>
    <w:p w14:paraId="6BA596EC" w14:textId="77777777" w:rsidR="00BD1A0F" w:rsidRDefault="00BD1A0F" w:rsidP="001465C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Баганского района</w:t>
      </w:r>
    </w:p>
    <w:p w14:paraId="4A9BD438" w14:textId="143CE991" w:rsidR="00BD1A0F" w:rsidRDefault="00BD1A0F" w:rsidP="001465C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                                                                      </w:t>
      </w:r>
      <w:r w:rsidR="003D6616" w:rsidRPr="003D661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А.А. Воличенко</w:t>
      </w:r>
    </w:p>
    <w:p w14:paraId="5729452E" w14:textId="77777777" w:rsidR="00BD1A0F" w:rsidRDefault="00BD1A0F" w:rsidP="00BD1A0F">
      <w:pPr>
        <w:spacing w:after="0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654FD192" w14:textId="77777777" w:rsidR="00BD1A0F" w:rsidRDefault="00BD1A0F" w:rsidP="00BD1A0F">
      <w:pPr>
        <w:spacing w:after="0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4227C267" w14:textId="77777777" w:rsidR="00BD1A0F" w:rsidRPr="00D45A9B" w:rsidRDefault="00BD1A0F" w:rsidP="001465C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45A9B">
        <w:rPr>
          <w:rFonts w:ascii="Times New Roman" w:hAnsi="Times New Roman" w:cs="Times New Roman"/>
          <w:bCs/>
          <w:sz w:val="20"/>
          <w:szCs w:val="20"/>
        </w:rPr>
        <w:t>Иванов Владислав Геннадьевич</w:t>
      </w:r>
    </w:p>
    <w:p w14:paraId="4341B823" w14:textId="10A08EB7" w:rsidR="00BD1A0F" w:rsidRPr="00A40CCE" w:rsidRDefault="00BD1A0F" w:rsidP="001465C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45A9B">
        <w:rPr>
          <w:rFonts w:ascii="Times New Roman" w:hAnsi="Times New Roman" w:cs="Times New Roman"/>
          <w:bCs/>
          <w:sz w:val="20"/>
          <w:szCs w:val="20"/>
        </w:rPr>
        <w:t>21-96</w:t>
      </w:r>
      <w:bookmarkEnd w:id="0"/>
      <w:bookmarkEnd w:id="1"/>
      <w:r w:rsidR="003D6616" w:rsidRPr="00A40CCE">
        <w:rPr>
          <w:rFonts w:ascii="Times New Roman" w:hAnsi="Times New Roman" w:cs="Times New Roman"/>
          <w:bCs/>
          <w:sz w:val="20"/>
          <w:szCs w:val="20"/>
        </w:rPr>
        <w:t>7</w:t>
      </w:r>
    </w:p>
    <w:p w14:paraId="705599B9" w14:textId="77777777" w:rsidR="007272BF" w:rsidRPr="00A76020" w:rsidRDefault="0095771B" w:rsidP="008F3AAE">
      <w:pPr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210" w:rsidRPr="00A76020">
        <w:rPr>
          <w:rFonts w:ascii="Times New Roman" w:hAnsi="Times New Roman" w:cs="Times New Roman"/>
          <w:sz w:val="28"/>
          <w:szCs w:val="28"/>
        </w:rPr>
        <w:t>ТВЕРЖДЕНА</w:t>
      </w:r>
    </w:p>
    <w:p w14:paraId="1EF74A71" w14:textId="77777777" w:rsidR="00C40460" w:rsidRPr="00A76020" w:rsidRDefault="00C40460" w:rsidP="008F3AAE">
      <w:pPr>
        <w:pStyle w:val="ConsPlusNormal"/>
        <w:spacing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452E6EC" w14:textId="77777777" w:rsidR="00955B3B" w:rsidRDefault="00955B3B" w:rsidP="00955B3B">
      <w:pPr>
        <w:pStyle w:val="ConsPlusNormal"/>
        <w:spacing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нского</w:t>
      </w:r>
      <w:r w:rsidR="00C40460" w:rsidRPr="00A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5875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D75D9" w14:textId="5998C1E2" w:rsidR="00C40460" w:rsidRPr="00A76020" w:rsidRDefault="00C40460" w:rsidP="00955B3B">
      <w:pPr>
        <w:pStyle w:val="ConsPlusNormal"/>
        <w:spacing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08F04AF" w14:textId="45A5165F" w:rsidR="00C40460" w:rsidRPr="00955B3B" w:rsidRDefault="00255144" w:rsidP="008F3AAE">
      <w:pPr>
        <w:pStyle w:val="ConsPlusNormal"/>
        <w:spacing w:line="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0460" w:rsidRPr="00A76020">
        <w:rPr>
          <w:rFonts w:ascii="Times New Roman" w:hAnsi="Times New Roman" w:cs="Times New Roman"/>
          <w:sz w:val="28"/>
          <w:szCs w:val="28"/>
        </w:rPr>
        <w:t>т</w:t>
      </w:r>
      <w:r w:rsidR="00EE7795">
        <w:rPr>
          <w:rFonts w:ascii="Times New Roman" w:hAnsi="Times New Roman" w:cs="Times New Roman"/>
          <w:sz w:val="28"/>
          <w:szCs w:val="28"/>
          <w:lang w:val="en-US"/>
        </w:rPr>
        <w:t xml:space="preserve"> 29</w:t>
      </w:r>
      <w:r w:rsidR="00EE7795">
        <w:rPr>
          <w:rFonts w:ascii="Times New Roman" w:hAnsi="Times New Roman" w:cs="Times New Roman"/>
          <w:sz w:val="28"/>
          <w:szCs w:val="28"/>
        </w:rPr>
        <w:t xml:space="preserve"> </w:t>
      </w:r>
      <w:r w:rsidR="00EE7795" w:rsidRPr="00955B3B">
        <w:rPr>
          <w:rFonts w:ascii="Times New Roman" w:hAnsi="Times New Roman" w:cs="Times New Roman"/>
          <w:sz w:val="28"/>
          <w:szCs w:val="28"/>
        </w:rPr>
        <w:t>декабря</w:t>
      </w:r>
      <w:r w:rsidR="00ED7F0A" w:rsidRPr="00955B3B">
        <w:rPr>
          <w:rFonts w:ascii="Times New Roman" w:hAnsi="Times New Roman" w:cs="Times New Roman"/>
          <w:sz w:val="28"/>
          <w:szCs w:val="28"/>
        </w:rPr>
        <w:t xml:space="preserve"> </w:t>
      </w:r>
      <w:r w:rsidR="00951057" w:rsidRPr="00955B3B">
        <w:rPr>
          <w:rFonts w:ascii="Times New Roman" w:hAnsi="Times New Roman" w:cs="Times New Roman"/>
          <w:sz w:val="28"/>
          <w:szCs w:val="28"/>
        </w:rPr>
        <w:t>20</w:t>
      </w:r>
      <w:r w:rsidR="005875D9" w:rsidRPr="00955B3B">
        <w:rPr>
          <w:rFonts w:ascii="Times New Roman" w:hAnsi="Times New Roman" w:cs="Times New Roman"/>
          <w:sz w:val="28"/>
          <w:szCs w:val="28"/>
        </w:rPr>
        <w:t>25</w:t>
      </w:r>
      <w:r w:rsidR="003176E0" w:rsidRPr="00955B3B">
        <w:rPr>
          <w:rFonts w:ascii="Times New Roman" w:hAnsi="Times New Roman" w:cs="Times New Roman"/>
          <w:sz w:val="28"/>
          <w:szCs w:val="28"/>
        </w:rPr>
        <w:t xml:space="preserve"> </w:t>
      </w:r>
      <w:r w:rsidR="00C40460" w:rsidRPr="00955B3B">
        <w:rPr>
          <w:rFonts w:ascii="Times New Roman" w:hAnsi="Times New Roman" w:cs="Times New Roman"/>
          <w:sz w:val="28"/>
          <w:szCs w:val="28"/>
        </w:rPr>
        <w:t>№</w:t>
      </w:r>
      <w:r w:rsidR="00EE7795">
        <w:rPr>
          <w:rFonts w:ascii="Times New Roman" w:hAnsi="Times New Roman" w:cs="Times New Roman"/>
          <w:sz w:val="28"/>
          <w:szCs w:val="28"/>
          <w:lang w:val="en-US"/>
        </w:rPr>
        <w:t>1348</w:t>
      </w:r>
      <w:r w:rsidR="00C40460" w:rsidRPr="00955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39B58" w14:textId="77777777" w:rsidR="001F3AFC" w:rsidRPr="00A76020" w:rsidRDefault="001F3AFC" w:rsidP="008F3A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5B5CC8" w14:textId="087535B3" w:rsidR="00AA17C2" w:rsidRPr="00A76020" w:rsidRDefault="00AA17C2" w:rsidP="0054498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4"/>
      <w:bookmarkEnd w:id="2"/>
      <w:r w:rsidRPr="00A7602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A76020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дорожном хозяйстве на территории </w:t>
      </w:r>
      <w:r w:rsidR="0054498E">
        <w:rPr>
          <w:rFonts w:ascii="Times New Roman" w:hAnsi="Times New Roman" w:cs="Times New Roman"/>
          <w:b/>
          <w:sz w:val="28"/>
          <w:szCs w:val="28"/>
        </w:rPr>
        <w:t xml:space="preserve">Баганского района </w:t>
      </w:r>
      <w:r w:rsidRPr="00A76020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54498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760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E032805" w14:textId="77777777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</w:p>
    <w:p w14:paraId="2A23069C" w14:textId="2A832857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 xml:space="preserve"> </w:t>
      </w:r>
      <w:r w:rsidRPr="00A76020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Pr="00A76020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A76020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дорожном хозяйстве на территории </w:t>
      </w:r>
      <w:r w:rsidR="0054498E"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Pr="00A76020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94D8A">
        <w:rPr>
          <w:rFonts w:ascii="Times New Roman" w:hAnsi="Times New Roman" w:cs="Times New Roman"/>
          <w:bCs/>
          <w:sz w:val="28"/>
          <w:szCs w:val="28"/>
        </w:rPr>
        <w:t>202</w:t>
      </w:r>
      <w:r w:rsidR="0054498E">
        <w:rPr>
          <w:rFonts w:ascii="Times New Roman" w:hAnsi="Times New Roman" w:cs="Times New Roman"/>
          <w:bCs/>
          <w:sz w:val="28"/>
          <w:szCs w:val="28"/>
        </w:rPr>
        <w:t>6</w:t>
      </w:r>
      <w:r w:rsidRPr="00D94D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020">
        <w:rPr>
          <w:rFonts w:ascii="Times New Roman" w:hAnsi="Times New Roman" w:cs="Times New Roman"/>
          <w:bCs/>
          <w:sz w:val="28"/>
          <w:szCs w:val="28"/>
        </w:rPr>
        <w:t xml:space="preserve">год (далее – Программа профилактики) </w:t>
      </w:r>
      <w:r w:rsidRPr="00A76020">
        <w:rPr>
          <w:rFonts w:ascii="Times New Roman" w:hAnsi="Times New Roman" w:cs="Times New Roman"/>
          <w:sz w:val="28"/>
          <w:szCs w:val="28"/>
        </w:rPr>
        <w:t>разработана в соответствии:</w:t>
      </w:r>
    </w:p>
    <w:p w14:paraId="3E4FAF40" w14:textId="35222284" w:rsidR="00AA17C2" w:rsidRPr="00A76020" w:rsidRDefault="00AA17C2" w:rsidP="008337A2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 xml:space="preserve"> со статьей 44 Федерального закона от 31 июля 2021 № 248-ФЗ «О государственном контроле (надзоре) и муниципальном контроле в Российской Федерации»;</w:t>
      </w:r>
      <w:r w:rsidR="008337A2">
        <w:rPr>
          <w:rFonts w:ascii="Times New Roman" w:hAnsi="Times New Roman" w:cs="Times New Roman"/>
          <w:sz w:val="28"/>
          <w:szCs w:val="28"/>
        </w:rPr>
        <w:t xml:space="preserve"> </w:t>
      </w:r>
      <w:r w:rsidRPr="00A76020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25 июня 2021</w:t>
      </w:r>
      <w:r w:rsidR="008337A2">
        <w:rPr>
          <w:rFonts w:ascii="Times New Roman" w:hAnsi="Times New Roman" w:cs="Times New Roman"/>
          <w:sz w:val="28"/>
          <w:szCs w:val="28"/>
        </w:rPr>
        <w:t xml:space="preserve"> </w:t>
      </w:r>
      <w:r w:rsidRPr="00A76020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12030AB0" w14:textId="5FE9EBB6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 xml:space="preserve">Программа профилактик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дорожном хозяйстве на территории </w:t>
      </w:r>
      <w:r w:rsidR="00021E3F"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Pr="00821F5C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14:paraId="19BDACA6" w14:textId="49759A52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 xml:space="preserve">Программа профилактики разработана и реализуется отделом </w:t>
      </w:r>
      <w:r w:rsidR="00021E3F">
        <w:rPr>
          <w:rFonts w:ascii="Times New Roman" w:hAnsi="Times New Roman" w:cs="Times New Roman"/>
          <w:sz w:val="28"/>
          <w:szCs w:val="28"/>
        </w:rPr>
        <w:t xml:space="preserve">строительства и дорожного комплекса Баганского района </w:t>
      </w:r>
      <w:r w:rsidRPr="00A76020">
        <w:rPr>
          <w:rFonts w:ascii="Times New Roman" w:hAnsi="Times New Roman" w:cs="Times New Roman"/>
          <w:sz w:val="28"/>
          <w:szCs w:val="28"/>
        </w:rPr>
        <w:t xml:space="preserve">Новосибирской области, уполномоченным на осуществление муниципального контроля на автомобильном транспорте, городском наземном электрическом транспорте и дорожном хозяйстве на территории </w:t>
      </w:r>
      <w:r w:rsidR="00021E3F"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Pr="00A76020">
        <w:rPr>
          <w:rFonts w:ascii="Times New Roman" w:hAnsi="Times New Roman" w:cs="Times New Roman"/>
          <w:sz w:val="28"/>
          <w:szCs w:val="28"/>
        </w:rPr>
        <w:t>Новосибирской области, включая проведение профилактических мероприятий.</w:t>
      </w:r>
    </w:p>
    <w:p w14:paraId="1C952450" w14:textId="1A828048" w:rsidR="00AA17C2" w:rsidRPr="000F0971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 xml:space="preserve">Программа профилактики размещается на официальном сайте администрации </w:t>
      </w:r>
      <w:r w:rsidR="008F41D7"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Pr="00A76020">
        <w:rPr>
          <w:rFonts w:ascii="Times New Roman" w:hAnsi="Times New Roman" w:cs="Times New Roman"/>
          <w:sz w:val="28"/>
          <w:szCs w:val="28"/>
        </w:rPr>
        <w:t xml:space="preserve">Новосибирской области в сети «Интернет» в разделе «Муниципальный контроль» в виде текстового файла в формате </w:t>
      </w:r>
      <w:r w:rsidRPr="00A7602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76020">
        <w:rPr>
          <w:rFonts w:ascii="Times New Roman" w:hAnsi="Times New Roman" w:cs="Times New Roman"/>
          <w:sz w:val="28"/>
          <w:szCs w:val="28"/>
        </w:rPr>
        <w:t>, обеспечивающего возможность с</w:t>
      </w:r>
      <w:r>
        <w:rPr>
          <w:rFonts w:ascii="Times New Roman" w:hAnsi="Times New Roman" w:cs="Times New Roman"/>
          <w:sz w:val="28"/>
          <w:szCs w:val="28"/>
        </w:rPr>
        <w:t xml:space="preserve">охранения, копирования и печати, </w:t>
      </w:r>
      <w:r w:rsidRPr="00821F5C">
        <w:rPr>
          <w:rFonts w:ascii="Times New Roman" w:hAnsi="Times New Roman" w:cs="Times New Roman"/>
          <w:sz w:val="28"/>
          <w:szCs w:val="28"/>
        </w:rPr>
        <w:t>а также в карточке вида контроля в информационной системе Единый реестр видов контроля в разделе «Мероприятия».</w:t>
      </w:r>
    </w:p>
    <w:p w14:paraId="0919EEF3" w14:textId="77777777" w:rsidR="00AA17C2" w:rsidRDefault="00AA17C2" w:rsidP="00AA17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CCF57" w14:textId="77777777" w:rsidR="001C1939" w:rsidRDefault="001C1939" w:rsidP="00AA17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BF37EA" w14:textId="77777777" w:rsidR="001C1939" w:rsidRPr="003D6616" w:rsidRDefault="001C1939" w:rsidP="00AA1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0FE7C8" w14:textId="77777777" w:rsidR="00BD1A0F" w:rsidRPr="003D6616" w:rsidRDefault="00BD1A0F" w:rsidP="00AA1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15EE86" w14:textId="77777777" w:rsidR="00BD1A0F" w:rsidRPr="003D6616" w:rsidRDefault="00BD1A0F" w:rsidP="00AA1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56D66" w14:textId="77777777" w:rsidR="008337A2" w:rsidRPr="00A76020" w:rsidRDefault="008337A2" w:rsidP="00AA17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0A211" w14:textId="77777777" w:rsidR="00AA17C2" w:rsidRPr="007A4105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7602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A76020">
        <w:rPr>
          <w:rFonts w:ascii="Times New Roman" w:hAnsi="Times New Roman" w:cs="Times New Roman"/>
          <w:b/>
          <w:bCs/>
          <w:sz w:val="28"/>
          <w:szCs w:val="28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14:paraId="4AA24A99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1.1. Вид муниципального контроля: муниципальный   контроль   на автомобильном транспорте, городском наземном электрическом транспорте и в дорожном хозяйстве в границах населенных пунктов.</w:t>
      </w:r>
    </w:p>
    <w:p w14:paraId="4F149FC1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14:paraId="65419696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14:paraId="203AF2C7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</w:p>
    <w:p w14:paraId="1080808E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в полосах отвода и (или) придорожных полосах автомобильных дорог общего пользования;</w:t>
      </w:r>
    </w:p>
    <w:p w14:paraId="2CD08D45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</w:p>
    <w:p w14:paraId="57C8670F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3E267FDE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6604442F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2AF2515" w14:textId="4762953C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2E7257" w14:textId="5AE54883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Администрацией за 9 месяцев 202</w:t>
      </w:r>
      <w:r w:rsidR="005247E1">
        <w:rPr>
          <w:rFonts w:ascii="Times New Roman" w:eastAsia="Calibri" w:hAnsi="Times New Roman" w:cs="Times New Roman"/>
          <w:sz w:val="28"/>
          <w:szCs w:val="28"/>
        </w:rPr>
        <w:t>5</w:t>
      </w:r>
      <w:r w:rsidRPr="00033F6D">
        <w:rPr>
          <w:rFonts w:ascii="Times New Roman" w:eastAsia="Calibri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14:paraId="34E55A09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В рамках профилактики рисков причинения вреда (ущерба) охраняемым законом ценностям администрацией осуществляются следующие мероприятия:</w:t>
      </w:r>
    </w:p>
    <w:p w14:paraId="5DBBCA6F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1)</w:t>
      </w:r>
      <w:r w:rsidRPr="00033F6D">
        <w:rPr>
          <w:rFonts w:ascii="Times New Roman" w:eastAsia="Calibri" w:hAnsi="Times New Roman" w:cs="Times New Roman"/>
          <w:sz w:val="28"/>
          <w:szCs w:val="28"/>
        </w:rPr>
        <w:tab/>
        <w:t>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0851E2E3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2)</w:t>
      </w:r>
      <w:r w:rsidRPr="00033F6D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4879DAC8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3)</w:t>
      </w:r>
      <w:r w:rsidRPr="00033F6D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</w:t>
      </w:r>
      <w:r w:rsidRPr="00033F6D">
        <w:rPr>
          <w:rFonts w:ascii="Times New Roman" w:eastAsia="Calibri" w:hAnsi="Times New Roman" w:cs="Times New Roman"/>
          <w:sz w:val="28"/>
          <w:szCs w:val="28"/>
        </w:rPr>
        <w:lastRenderedPageBreak/>
        <w:t>лицами, индивидуальными предпринимателями в целях недопущения таких нарушений;</w:t>
      </w:r>
    </w:p>
    <w:p w14:paraId="05CB0CF7" w14:textId="77777777" w:rsidR="00033F6D" w:rsidRPr="00033F6D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4)</w:t>
      </w:r>
      <w:r w:rsidRPr="00033F6D">
        <w:rPr>
          <w:rFonts w:ascii="Times New Roman" w:eastAsia="Calibri" w:hAnsi="Times New Roman" w:cs="Times New Roman"/>
          <w:sz w:val="28"/>
          <w:szCs w:val="28"/>
        </w:rPr>
        <w:tab/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1C04CE3C" w14:textId="0E717A1B" w:rsidR="00AA17C2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6D">
        <w:rPr>
          <w:rFonts w:ascii="Times New Roman" w:eastAsia="Calibri" w:hAnsi="Times New Roman" w:cs="Times New Roman"/>
          <w:sz w:val="28"/>
          <w:szCs w:val="28"/>
        </w:rPr>
        <w:t>За 9 месяце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33F6D">
        <w:rPr>
          <w:rFonts w:ascii="Times New Roman" w:eastAsia="Calibri" w:hAnsi="Times New Roman" w:cs="Times New Roman"/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14:paraId="2E412414" w14:textId="77777777" w:rsidR="00033F6D" w:rsidRPr="007A4105" w:rsidRDefault="00033F6D" w:rsidP="00033F6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68A6AA" w14:textId="77777777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75"/>
      <w:bookmarkEnd w:id="4"/>
      <w:r w:rsidRPr="00A7602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76020">
        <w:rPr>
          <w:rFonts w:ascii="Times New Roman" w:hAnsi="Times New Roman" w:cs="Times New Roman"/>
          <w:b/>
          <w:bCs/>
          <w:sz w:val="28"/>
          <w:szCs w:val="28"/>
        </w:rPr>
        <w:t>. Цели и задачи реализации программы профилактики</w:t>
      </w:r>
    </w:p>
    <w:p w14:paraId="6CCEC3E9" w14:textId="77777777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33EC119" w14:textId="77777777" w:rsidR="00AA17C2" w:rsidRPr="00FF4928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F4928">
        <w:rPr>
          <w:rFonts w:ascii="Times New Roman" w:hAnsi="Times New Roman" w:cs="Times New Roman"/>
          <w:bCs/>
          <w:sz w:val="28"/>
          <w:szCs w:val="28"/>
        </w:rPr>
        <w:t>2.1.  Основными целями Программы профилактики являются:</w:t>
      </w:r>
    </w:p>
    <w:p w14:paraId="2982B4E0" w14:textId="77777777" w:rsidR="00AA17C2" w:rsidRPr="00FF4928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F4928">
        <w:rPr>
          <w:rFonts w:ascii="Times New Roman" w:hAnsi="Times New Roman" w:cs="Times New Roman"/>
          <w:bCs/>
          <w:sz w:val="28"/>
          <w:szCs w:val="28"/>
        </w:rPr>
        <w:t xml:space="preserve">2.1.1. </w:t>
      </w:r>
      <w:r w:rsidRPr="00FF4928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</w:t>
      </w:r>
      <w:r w:rsidRPr="00FF492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61B238" w14:textId="77777777" w:rsidR="00AA17C2" w:rsidRPr="00FF4928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F4928">
        <w:rPr>
          <w:rFonts w:ascii="Times New Roman" w:hAnsi="Times New Roman" w:cs="Times New Roman"/>
          <w:bCs/>
          <w:sz w:val="28"/>
          <w:szCs w:val="28"/>
        </w:rPr>
        <w:t xml:space="preserve">2.1.2. </w:t>
      </w:r>
      <w:r w:rsidRPr="00FF4928">
        <w:rPr>
          <w:rFonts w:ascii="Times New Roman" w:hAnsi="Times New Roman" w:cs="Times New Roman"/>
          <w:sz w:val="28"/>
          <w:szCs w:val="28"/>
        </w:rPr>
        <w:t>предупреждение нарушения контролируемыми лицами обязательных требований, требований, установленных муниципальными правовыми актами, включая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FF492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CFED4B4" w14:textId="77777777" w:rsidR="00AA17C2" w:rsidRPr="00FF4928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F4928">
        <w:rPr>
          <w:rFonts w:ascii="Times New Roman" w:hAnsi="Times New Roman" w:cs="Times New Roman"/>
          <w:bCs/>
          <w:sz w:val="28"/>
          <w:szCs w:val="28"/>
        </w:rPr>
        <w:t xml:space="preserve">2.1.3. </w:t>
      </w:r>
      <w:r w:rsidRPr="00FF4928">
        <w:rPr>
          <w:rFonts w:ascii="Times New Roman" w:hAnsi="Times New Roman" w:cs="Times New Roman"/>
          <w:sz w:val="28"/>
          <w:szCs w:val="28"/>
        </w:rPr>
        <w:t>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.</w:t>
      </w:r>
      <w:r w:rsidRPr="00FF4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32C660" w14:textId="77777777" w:rsidR="00AA17C2" w:rsidRPr="00FF4928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F4928">
        <w:rPr>
          <w:rFonts w:ascii="Times New Roman" w:hAnsi="Times New Roman" w:cs="Times New Roman"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14:paraId="11F10135" w14:textId="77777777" w:rsidR="00AA17C2" w:rsidRPr="00FF4928" w:rsidRDefault="00AA17C2" w:rsidP="00AA17C2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28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65C807CC" w14:textId="77777777" w:rsidR="00AA17C2" w:rsidRPr="00FF4928" w:rsidRDefault="00AA17C2" w:rsidP="00AA17C2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28">
        <w:rPr>
          <w:rFonts w:ascii="Times New Roman" w:hAnsi="Times New Roman" w:cs="Times New Roman"/>
          <w:iCs/>
          <w:sz w:val="28"/>
          <w:szCs w:val="28"/>
        </w:rPr>
        <w:t>повышение правосознания контролируемых лиц;</w:t>
      </w:r>
    </w:p>
    <w:p w14:paraId="45E00A21" w14:textId="77777777" w:rsidR="00AA17C2" w:rsidRPr="00FF4928" w:rsidRDefault="00AA17C2" w:rsidP="00AA17C2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28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3EF178D8" w14:textId="77777777" w:rsidR="00AA17C2" w:rsidRPr="00FF4928" w:rsidRDefault="00AA17C2" w:rsidP="00AA17C2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28">
        <w:rPr>
          <w:rFonts w:ascii="Times New Roman" w:hAnsi="Times New Roman" w:cs="Times New Roman"/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14:paraId="67141A41" w14:textId="77777777" w:rsidR="00AA17C2" w:rsidRPr="00A76020" w:rsidRDefault="00AA17C2" w:rsidP="00AA17C2">
      <w:pPr>
        <w:pStyle w:val="a3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.</w:t>
      </w:r>
    </w:p>
    <w:p w14:paraId="09400E8D" w14:textId="77777777" w:rsidR="00AA17C2" w:rsidRPr="00A76020" w:rsidRDefault="00AA17C2" w:rsidP="00AA17C2">
      <w:pPr>
        <w:pStyle w:val="a3"/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7AF004" w14:textId="77777777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7602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A76020"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7C56BD84" w14:textId="77777777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158BB" w14:textId="388FC954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020">
        <w:rPr>
          <w:rFonts w:ascii="Times New Roman" w:hAnsi="Times New Roman" w:cs="Times New Roman"/>
          <w:bCs/>
          <w:sz w:val="28"/>
          <w:szCs w:val="28"/>
        </w:rPr>
        <w:t>При осуществлении полномочий по муниципальному контролю</w:t>
      </w:r>
      <w:r w:rsidRPr="00A76020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дорожном хозяйстве на территории </w:t>
      </w:r>
      <w:r w:rsidR="005247E1"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Pr="0025540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55404">
        <w:rPr>
          <w:rFonts w:ascii="Times New Roman" w:hAnsi="Times New Roman" w:cs="Times New Roman"/>
          <w:bCs/>
          <w:sz w:val="28"/>
          <w:szCs w:val="28"/>
        </w:rPr>
        <w:t>,</w:t>
      </w:r>
      <w:r w:rsidRPr="00A76020">
        <w:rPr>
          <w:rFonts w:ascii="Times New Roman" w:hAnsi="Times New Roman" w:cs="Times New Roman"/>
          <w:bCs/>
          <w:sz w:val="28"/>
          <w:szCs w:val="28"/>
        </w:rPr>
        <w:t xml:space="preserve"> отдел </w:t>
      </w:r>
      <w:r w:rsidR="005247E1">
        <w:rPr>
          <w:rFonts w:ascii="Times New Roman" w:hAnsi="Times New Roman" w:cs="Times New Roman"/>
          <w:bCs/>
          <w:sz w:val="28"/>
          <w:szCs w:val="28"/>
        </w:rPr>
        <w:t xml:space="preserve">строительства и дорожного комплекса администрации Баганского района </w:t>
      </w:r>
      <w:r w:rsidRPr="00A76020">
        <w:rPr>
          <w:rFonts w:ascii="Times New Roman" w:hAnsi="Times New Roman" w:cs="Times New Roman"/>
          <w:bCs/>
          <w:sz w:val="28"/>
          <w:szCs w:val="28"/>
        </w:rPr>
        <w:t>Новосибирской области в соответствие</w:t>
      </w:r>
      <w:r w:rsidRPr="00A760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76020">
        <w:rPr>
          <w:rFonts w:ascii="Times New Roman" w:hAnsi="Times New Roman" w:cs="Times New Roman"/>
          <w:bCs/>
          <w:sz w:val="28"/>
          <w:szCs w:val="28"/>
        </w:rPr>
        <w:t>п.4.</w:t>
      </w:r>
      <w:r w:rsidR="00907FC9">
        <w:rPr>
          <w:rFonts w:ascii="Times New Roman" w:hAnsi="Times New Roman" w:cs="Times New Roman"/>
          <w:bCs/>
          <w:sz w:val="28"/>
          <w:szCs w:val="28"/>
        </w:rPr>
        <w:t>5</w:t>
      </w:r>
      <w:r w:rsidRPr="00A76020">
        <w:rPr>
          <w:rFonts w:ascii="Times New Roman" w:hAnsi="Times New Roman" w:cs="Times New Roman"/>
          <w:bCs/>
          <w:sz w:val="28"/>
          <w:szCs w:val="28"/>
        </w:rPr>
        <w:t xml:space="preserve"> Положения </w:t>
      </w:r>
      <w:r w:rsidRPr="00A76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существлению </w:t>
      </w:r>
      <w:r w:rsidRPr="00A760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A76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524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ганского </w:t>
      </w:r>
      <w:r w:rsidR="005247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йона </w:t>
      </w:r>
      <w:r w:rsidRPr="00A76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сибирской области, </w:t>
      </w:r>
      <w:r w:rsidRPr="00A0124F">
        <w:rPr>
          <w:rFonts w:ascii="Times New Roman" w:hAnsi="Times New Roman" w:cs="Times New Roman"/>
          <w:bCs/>
          <w:sz w:val="28"/>
          <w:szCs w:val="28"/>
        </w:rPr>
        <w:t xml:space="preserve">уполномочен проводить </w:t>
      </w:r>
      <w:r w:rsidRPr="00A76020">
        <w:rPr>
          <w:rFonts w:ascii="Times New Roman" w:hAnsi="Times New Roman" w:cs="Times New Roman"/>
          <w:bCs/>
          <w:sz w:val="28"/>
          <w:szCs w:val="28"/>
        </w:rPr>
        <w:t>следующие виды профилактических мероприятия:</w:t>
      </w:r>
    </w:p>
    <w:p w14:paraId="7CA5C76F" w14:textId="77777777" w:rsidR="00AA17C2" w:rsidRPr="00094792" w:rsidRDefault="00AA17C2" w:rsidP="00AA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2">
        <w:rPr>
          <w:rFonts w:ascii="Times New Roman" w:hAnsi="Times New Roman" w:cs="Times New Roman"/>
          <w:sz w:val="28"/>
          <w:szCs w:val="28"/>
        </w:rPr>
        <w:t>- информирование;</w:t>
      </w:r>
    </w:p>
    <w:p w14:paraId="7EE0F4CB" w14:textId="77777777" w:rsidR="00AA17C2" w:rsidRDefault="00AA17C2" w:rsidP="00AA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ъявление предостережений;</w:t>
      </w:r>
    </w:p>
    <w:p w14:paraId="171BF92C" w14:textId="77777777" w:rsidR="00AA17C2" w:rsidRDefault="00AA17C2" w:rsidP="00AA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5C58">
        <w:rPr>
          <w:rFonts w:ascii="Times New Roman" w:hAnsi="Times New Roman" w:cs="Times New Roman"/>
          <w:sz w:val="28"/>
          <w:szCs w:val="28"/>
        </w:rPr>
        <w:t xml:space="preserve"> </w:t>
      </w:r>
      <w:r w:rsidRPr="00094792">
        <w:rPr>
          <w:rFonts w:ascii="Times New Roman" w:hAnsi="Times New Roman" w:cs="Times New Roman"/>
          <w:sz w:val="28"/>
          <w:szCs w:val="28"/>
        </w:rPr>
        <w:t>консуль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32D657" w14:textId="77777777" w:rsidR="00AA17C2" w:rsidRPr="00094792" w:rsidRDefault="00AA17C2" w:rsidP="00AA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14:paraId="64559AC6" w14:textId="79A035B0" w:rsidR="00AA17C2" w:rsidRDefault="00AA17C2" w:rsidP="00AA17C2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специалистом</w:t>
      </w:r>
      <w:r w:rsidR="005247E1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A76020">
        <w:rPr>
          <w:rFonts w:ascii="Times New Roman" w:hAnsi="Times New Roman" w:cs="Times New Roman"/>
          <w:sz w:val="28"/>
          <w:szCs w:val="28"/>
        </w:rPr>
        <w:t xml:space="preserve"> </w:t>
      </w:r>
      <w:r w:rsidR="005247E1">
        <w:rPr>
          <w:rFonts w:ascii="Times New Roman" w:hAnsi="Times New Roman" w:cs="Times New Roman"/>
          <w:sz w:val="28"/>
          <w:szCs w:val="28"/>
        </w:rPr>
        <w:t xml:space="preserve">строительства и дорожного комплекса администрации Баганского района </w:t>
      </w:r>
      <w:r w:rsidRPr="00A76020">
        <w:rPr>
          <w:rFonts w:ascii="Times New Roman" w:hAnsi="Times New Roman" w:cs="Times New Roman"/>
          <w:sz w:val="28"/>
          <w:szCs w:val="28"/>
        </w:rPr>
        <w:t>Новосибирской области:</w:t>
      </w:r>
    </w:p>
    <w:p w14:paraId="431F8F99" w14:textId="77777777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2977"/>
        <w:gridCol w:w="3685"/>
      </w:tblGrid>
      <w:tr w:rsidR="00AA17C2" w:rsidRPr="00FA6D01" w14:paraId="79655E5F" w14:textId="77777777" w:rsidTr="006A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91D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п/п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0C7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AED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106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AA17C2" w:rsidRPr="00FA6D01" w14:paraId="1449F1EB" w14:textId="77777777" w:rsidTr="006A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4F62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3998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ормирование: </w:t>
            </w:r>
          </w:p>
          <w:p w14:paraId="010A51A4" w14:textId="6F4B9498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размещение соответствующих сведений на официальном сайте администрации </w:t>
            </w:r>
            <w:r w:rsidR="005247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аганского района </w:t>
            </w: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>Новосибирской области</w:t>
            </w:r>
          </w:p>
          <w:p w14:paraId="03EAB6C1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>- публикации соответствующих сведений в С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CA1A" w14:textId="77777777" w:rsidR="00AA17C2" w:rsidRPr="00531C6C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1C6C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</w:t>
            </w:r>
          </w:p>
          <w:p w14:paraId="4E63316D" w14:textId="77777777" w:rsidR="00AA17C2" w:rsidRPr="00486D17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red"/>
              </w:rPr>
            </w:pPr>
          </w:p>
          <w:p w14:paraId="4E6C055A" w14:textId="77777777" w:rsidR="00AA17C2" w:rsidRPr="00486D17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red"/>
              </w:rPr>
            </w:pPr>
          </w:p>
          <w:p w14:paraId="211636F9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A9CC" w14:textId="2E3A371D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5247E1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дорожного комплекса администрации Баганского района Новосибирской области</w:t>
            </w:r>
            <w:r w:rsidRPr="00FA6D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AA17C2" w:rsidRPr="00FA6D01" w14:paraId="664263D3" w14:textId="77777777" w:rsidTr="006A5F2D">
        <w:trPr>
          <w:trHeight w:val="1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31E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26D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6B9B" w14:textId="7C57F04E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>По обращениям контролируемых лиц и их представителей, поступившим в течение 202</w:t>
            </w:r>
            <w:r w:rsidR="005247E1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74819">
              <w:rPr>
                <w:rFonts w:ascii="Times New Roman" w:hAnsi="Times New Roman" w:cs="Times New Roman"/>
                <w:iCs/>
                <w:sz w:val="20"/>
                <w:szCs w:val="20"/>
              </w:rPr>
              <w:t>либо в ходе профилактического визи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477" w14:textId="7D39F4D2" w:rsidR="00AA17C2" w:rsidRPr="00FA6D01" w:rsidRDefault="005247E1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дорожного комплекса администрации Баганского района Новосибирской области</w:t>
            </w:r>
            <w:r w:rsidRPr="00FA6D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AA17C2" w:rsidRPr="00FA6D01" w14:paraId="1AD988AF" w14:textId="77777777" w:rsidTr="006A5F2D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7124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39A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666" w14:textId="3CE11254" w:rsidR="00AA17C2" w:rsidRPr="00FA6D01" w:rsidRDefault="00AA17C2" w:rsidP="006A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sz w:val="20"/>
                <w:szCs w:val="20"/>
              </w:rPr>
              <w:t>Объявляется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202</w:t>
            </w:r>
            <w:r w:rsidR="00524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BD86" w14:textId="203298A3" w:rsidR="00AA17C2" w:rsidRPr="00FA6D01" w:rsidRDefault="005247E1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дорожного комплекса администрации Баганского района Новосибирской области</w:t>
            </w:r>
            <w:r w:rsidRPr="00FA6D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AA17C2" w:rsidRPr="00FA6D01" w14:paraId="183E2586" w14:textId="77777777" w:rsidTr="006A5F2D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499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CEF2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iCs/>
                <w:sz w:val="20"/>
                <w:szCs w:val="20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10C" w14:textId="77777777" w:rsidR="00AA17C2" w:rsidRPr="007A6D7D" w:rsidRDefault="00AA17C2" w:rsidP="006A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ый п</w:t>
            </w:r>
            <w:r w:rsidRPr="007A6D7D">
              <w:rPr>
                <w:rFonts w:ascii="Times New Roman" w:hAnsi="Times New Roman" w:cs="Times New Roman"/>
                <w:sz w:val="20"/>
                <w:szCs w:val="20"/>
              </w:rPr>
              <w:t>рофилактический визит проводится в соответствии со ст. 52.1 Федерального закона от 31 июля 2021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A8F239" w14:textId="77777777" w:rsidR="00AA17C2" w:rsidRPr="00FA6D01" w:rsidRDefault="00AA17C2" w:rsidP="006A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D7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визит по инициативе контролируемого лица проводится в соответствии со ст. 52.2 Федерального закона от 31 июля 2021 № 248-ФЗ «О государственном контроле </w:t>
            </w:r>
            <w:r w:rsidRPr="007A6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дзоре) и муниципальном контроле в Российской Федераци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27BC" w14:textId="05F05D7C" w:rsidR="00AA17C2" w:rsidRPr="00FA6D01" w:rsidRDefault="005247E1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дорожного комплекса администрации Баганского района Новосибирской области</w:t>
            </w:r>
            <w:r w:rsidRPr="00FA6D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</w:tbl>
    <w:p w14:paraId="2332516F" w14:textId="77777777" w:rsidR="00AA17C2" w:rsidRDefault="00AA17C2" w:rsidP="00AA17C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1249D7" w14:textId="22BB7C5A" w:rsidR="00907FC9" w:rsidRPr="00CA0EF9" w:rsidRDefault="00907FC9" w:rsidP="00907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094792">
        <w:rPr>
          <w:rFonts w:ascii="Times New Roman" w:hAnsi="Times New Roman" w:cs="Times New Roman"/>
          <w:sz w:val="28"/>
          <w:szCs w:val="28"/>
        </w:rPr>
        <w:t>.</w:t>
      </w:r>
      <w:r w:rsidRPr="00CA0EF9">
        <w:t xml:space="preserve"> </w:t>
      </w:r>
      <w:r w:rsidRPr="00CA0EF9">
        <w:rPr>
          <w:rFonts w:ascii="Times New Roman" w:hAnsi="Times New Roman" w:cs="Times New Roman"/>
          <w:sz w:val="28"/>
          <w:szCs w:val="28"/>
        </w:rPr>
        <w:tab/>
        <w:t>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, посвященном муниципальному контролю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FA7B43E" w14:textId="77777777" w:rsidR="00907FC9" w:rsidRPr="00DF6A6C" w:rsidRDefault="00907FC9" w:rsidP="00907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0EF9">
        <w:rPr>
          <w:rFonts w:ascii="Times New Roman" w:hAnsi="Times New Roman" w:cs="Times New Roman"/>
          <w:sz w:val="28"/>
          <w:szCs w:val="28"/>
        </w:rPr>
        <w:t>Контрольный орган размещает и поддерживает в актуальном состоянии на своем официальном сайте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, относящиеся к осуществляемо</w:t>
      </w:r>
      <w:r>
        <w:rPr>
          <w:rFonts w:ascii="Times New Roman" w:hAnsi="Times New Roman" w:cs="Times New Roman"/>
          <w:sz w:val="28"/>
          <w:szCs w:val="28"/>
        </w:rPr>
        <w:t>му виду муниципального контроля</w:t>
      </w:r>
      <w:r w:rsidRPr="00296313">
        <w:rPr>
          <w:rFonts w:ascii="Times New Roman" w:hAnsi="Times New Roman" w:cs="Times New Roman"/>
          <w:sz w:val="28"/>
          <w:szCs w:val="28"/>
        </w:rPr>
        <w:t>.</w:t>
      </w:r>
    </w:p>
    <w:p w14:paraId="6FBA8104" w14:textId="039B21A5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Предостережение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60F47621" w14:textId="19F8C330" w:rsidR="00907FC9" w:rsidRPr="00F63ECF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Предостережения объявляются уполномоченным должностным лицом или инспектором в течении 30 дней со дня получения сведений, указанных в абзаце первом</w:t>
      </w:r>
      <w:r w:rsidR="00D60289">
        <w:rPr>
          <w:rFonts w:ascii="Times New Roman" w:eastAsia="Times New Roman" w:hAnsi="Times New Roman" w:cs="Times New Roman"/>
          <w:sz w:val="28"/>
          <w:szCs w:val="28"/>
        </w:rPr>
        <w:t xml:space="preserve"> пункта 3.2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, в порядке, предусмотренном пунктом 11(13) постановления Правительства Российской Федерации от 10</w:t>
      </w:r>
      <w:r>
        <w:rPr>
          <w:rFonts w:ascii="Times New Roman" w:eastAsia="Times New Roman" w:hAnsi="Times New Roman" w:cs="Times New Roman"/>
          <w:sz w:val="28"/>
          <w:szCs w:val="28"/>
        </w:rPr>
        <w:t>.03.2022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№ 336 «Об особенностях организа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ECF">
        <w:rPr>
          <w:rFonts w:ascii="Times New Roman" w:eastAsia="Times New Roman" w:hAnsi="Times New Roman" w:cs="Times New Roman"/>
          <w:sz w:val="28"/>
          <w:szCs w:val="28"/>
        </w:rPr>
        <w:t>осуществления государственного контроля (надзора), муниципального контроля».</w:t>
      </w:r>
    </w:p>
    <w:p w14:paraId="1D64BD9C" w14:textId="1DC12D68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(далее - возражение).</w:t>
      </w:r>
    </w:p>
    <w:p w14:paraId="3CCAD98C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В возражении указываются:</w:t>
      </w:r>
    </w:p>
    <w:p w14:paraId="4D089B76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ab/>
        <w:t>фамилия, имя и отчество (последнее - при наличии), сведения о месте жительства контролируемого лица - физического лица, индивидуального предпринимателя либо наименование, сведения о месте нахождения контролируемого лица - юридического лица;</w:t>
      </w:r>
    </w:p>
    <w:p w14:paraId="5E40E245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ab/>
        <w:t>идентификационный номер налогоплательщика - контролируемого</w:t>
      </w:r>
    </w:p>
    <w:p w14:paraId="7A355A30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лица;</w:t>
      </w:r>
    </w:p>
    <w:p w14:paraId="6BD1DD91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ab/>
        <w:t>дата и номер предостережения;</w:t>
      </w:r>
    </w:p>
    <w:p w14:paraId="6D2E06DF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ab/>
        <w:t>доводы, на основании которых контролируемое лицо не согласно с предостережением (с приложением подтверждающих указанные доводы сведений и (или) документов или их заверенных надлежащим образом копий);</w:t>
      </w:r>
    </w:p>
    <w:p w14:paraId="19CA9B51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ab/>
        <w:t>документ, удостоверяющий полномочия представителя (если возражение подается представителем контролируемого лица);</w:t>
      </w:r>
    </w:p>
    <w:p w14:paraId="0CB5211C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ab/>
        <w:t>способ получения ответа, контактный номер телефона, адрес электронной почты.</w:t>
      </w:r>
    </w:p>
    <w:p w14:paraId="1BC3E8DF" w14:textId="77777777" w:rsidR="00907FC9" w:rsidRPr="00F63ECF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, подписанного в соответствии с частью 6 статьи 21 Федерального закона от 31.07.2020 № 248-ФЗ «О государственном контроле (надзоре) и муниципальном контроле в Российской Федерации», на указанный в предостережении адрес электронной почты контрольного органа, либо с использованием единого портала государственных и муниципальных услуг, либо иными указанными в предостережении способами.</w:t>
      </w:r>
    </w:p>
    <w:p w14:paraId="45C9613E" w14:textId="0D4B624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ab/>
        <w:t>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:</w:t>
      </w:r>
    </w:p>
    <w:p w14:paraId="59A46422" w14:textId="42FA324C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возражение поступило по истече</w:t>
      </w:r>
      <w:r>
        <w:rPr>
          <w:rFonts w:ascii="Times New Roman" w:eastAsia="Times New Roman" w:hAnsi="Times New Roman" w:cs="Times New Roman"/>
          <w:sz w:val="28"/>
          <w:szCs w:val="28"/>
        </w:rPr>
        <w:t>нии срока, указанного в пункте 3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14:paraId="12A259AD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возражение не поддается прочтению;</w:t>
      </w:r>
    </w:p>
    <w:p w14:paraId="7956F5D8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обработка возражения невозможна в связи с повреждением бумажного носителя' или электронного файла возражения и (или) прилагаемых к нему документов;</w:t>
      </w:r>
    </w:p>
    <w:p w14:paraId="182261EC" w14:textId="41B987B9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 xml:space="preserve">возражение не подписано, в нем отсутствуют или невозможно достоверно определить сведения, указанные в пункте </w:t>
      </w:r>
      <w:r w:rsidR="00D602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02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14:paraId="7A135759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к возражению не приложены:</w:t>
      </w:r>
    </w:p>
    <w:p w14:paraId="530AEF83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а) документы, подтверждающие доводы возражения;</w:t>
      </w:r>
    </w:p>
    <w:p w14:paraId="659349EE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полномочия представителя (если возражение подается представителем контролируемого лица).</w:t>
      </w:r>
    </w:p>
    <w:p w14:paraId="5E882B64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 xml:space="preserve">Решение контрольного органа о возвращении поданного возражения без рассмотр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принимается уполномоченным должностным лицом.</w:t>
      </w:r>
    </w:p>
    <w:p w14:paraId="28F585CE" w14:textId="18D7EB15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ab/>
        <w:t>При отсу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й, указанных в пункте </w:t>
      </w:r>
      <w:r w:rsidR="00D602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02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возражение рассматривается контрольным органом в течение 30 календарных дней со дня регистрации возражения в контрольном органе.</w:t>
      </w:r>
    </w:p>
    <w:p w14:paraId="6E1AE795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возражения контрольный орган принимает одно из следующих решений:</w:t>
      </w:r>
    </w:p>
    <w:p w14:paraId="19331E5E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об отмене объявленного предостережения;</w:t>
      </w:r>
    </w:p>
    <w:p w14:paraId="5920AA87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о внесении изменений в объявленное предостережение в пользу контролируемого лица;</w:t>
      </w:r>
    </w:p>
    <w:p w14:paraId="553AE797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об отказе в удовлетворении возражения.</w:t>
      </w:r>
    </w:p>
    <w:p w14:paraId="4FD370EF" w14:textId="77777777" w:rsidR="00907FC9" w:rsidRPr="00511991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Указанные в настоящем пункте решения контрольного органа принимаются уполномоченным должностным лицом.</w:t>
      </w:r>
    </w:p>
    <w:p w14:paraId="7DA05BEF" w14:textId="40A58FD1" w:rsidR="00907FC9" w:rsidRPr="00E1437F" w:rsidRDefault="00907FC9" w:rsidP="00907FC9">
      <w:pPr>
        <w:pStyle w:val="a3"/>
        <w:tabs>
          <w:tab w:val="left" w:pos="1134"/>
        </w:tabs>
        <w:spacing w:after="0" w:line="0" w:lineRule="atLeast"/>
        <w:ind w:left="0" w:firstLine="709"/>
        <w:jc w:val="both"/>
        <w:rPr>
          <w:sz w:val="28"/>
          <w:szCs w:val="28"/>
        </w:rPr>
      </w:pPr>
      <w:r w:rsidRPr="00511991">
        <w:rPr>
          <w:rFonts w:ascii="Times New Roman" w:eastAsia="Times New Roman" w:hAnsi="Times New Roman" w:cs="Times New Roman"/>
          <w:sz w:val="28"/>
          <w:szCs w:val="28"/>
        </w:rPr>
        <w:t>Информация о приня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решениях, указанных в пункте </w:t>
      </w:r>
      <w:r w:rsidR="00D602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02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11991">
        <w:rPr>
          <w:rFonts w:ascii="Times New Roman" w:eastAsia="Times New Roman" w:hAnsi="Times New Roman" w:cs="Times New Roman"/>
          <w:sz w:val="28"/>
          <w:szCs w:val="28"/>
        </w:rPr>
        <w:t xml:space="preserve"> и в настоящем пункте, направляется контролируемому лицу не позднее рабочего дня, следующего за днем принятия решения, способом, в соответствии с которым было подано возражение, либо если в возражении был указан иной способ информирования о принятом решении, - способом, указанным в возраж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F3DB3C" w14:textId="67BB5883" w:rsidR="00907FC9" w:rsidRPr="006A2ABD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A3F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3F57">
        <w:rPr>
          <w:rFonts w:ascii="Times New Roman" w:hAnsi="Times New Roman" w:cs="Times New Roman"/>
          <w:sz w:val="28"/>
          <w:szCs w:val="28"/>
        </w:rPr>
        <w:t>.</w:t>
      </w:r>
      <w:r w:rsidRPr="001A3F57">
        <w:rPr>
          <w:rFonts w:ascii="Times New Roman" w:hAnsi="Times New Roman" w:cs="Times New Roman"/>
          <w:sz w:val="28"/>
          <w:szCs w:val="28"/>
        </w:rPr>
        <w:tab/>
        <w:t>Консультирование контролируемых лиц осуществляется инспектором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</w:r>
    </w:p>
    <w:p w14:paraId="252E4692" w14:textId="77777777" w:rsidR="00907FC9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CF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6A2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ганского района Новосибирской области. </w:t>
      </w:r>
      <w:r w:rsidRPr="003F0FCF">
        <w:rPr>
          <w:rFonts w:ascii="Times New Roman" w:hAnsi="Times New Roman" w:cs="Times New Roman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2ABD">
        <w:rPr>
          <w:rFonts w:ascii="Times New Roman" w:hAnsi="Times New Roman" w:cs="Times New Roman"/>
          <w:sz w:val="28"/>
          <w:szCs w:val="28"/>
        </w:rPr>
        <w:t>дминистрации</w:t>
      </w:r>
      <w:r w:rsidRPr="003F0FCF">
        <w:rPr>
          <w:rFonts w:ascii="Times New Roman" w:hAnsi="Times New Roman" w:cs="Times New Roman"/>
          <w:sz w:val="28"/>
          <w:szCs w:val="28"/>
        </w:rPr>
        <w:t>.</w:t>
      </w:r>
    </w:p>
    <w:p w14:paraId="7B56043C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2DED70A7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A3F57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14:paraId="09077E14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A3F57">
        <w:rPr>
          <w:rFonts w:ascii="Times New Roman" w:hAnsi="Times New Roman" w:cs="Times New Roman"/>
          <w:sz w:val="28"/>
          <w:szCs w:val="28"/>
        </w:rPr>
        <w:t>порядок осуществления контрольных (надзорных) и профилактических мероприятий, уста</w:t>
      </w:r>
      <w:r>
        <w:rPr>
          <w:rFonts w:ascii="Times New Roman" w:hAnsi="Times New Roman" w:cs="Times New Roman"/>
          <w:sz w:val="28"/>
          <w:szCs w:val="28"/>
        </w:rPr>
        <w:t>новленных настоящим Положением;</w:t>
      </w:r>
    </w:p>
    <w:p w14:paraId="7F7C7CB6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A3F57">
        <w:rPr>
          <w:rFonts w:ascii="Times New Roman" w:hAnsi="Times New Roman" w:cs="Times New Roman"/>
          <w:sz w:val="28"/>
          <w:szCs w:val="28"/>
        </w:rPr>
        <w:t>порядок обжалования решений контрольного органа, действий (бездействия) его должностных лиц;</w:t>
      </w:r>
    </w:p>
    <w:p w14:paraId="65C93BD7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A3F57">
        <w:rPr>
          <w:rFonts w:ascii="Times New Roman" w:hAnsi="Times New Roman" w:cs="Times New Roman"/>
          <w:sz w:val="28"/>
          <w:szCs w:val="28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.</w:t>
      </w:r>
    </w:p>
    <w:p w14:paraId="74098C55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Консультирование по телефону, посредством видео-конференц-связи осуществляется в соответствии с графиком, в котором указываются:</w:t>
      </w:r>
    </w:p>
    <w:p w14:paraId="2D5981EE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дни недели, время проведения консультирования;</w:t>
      </w:r>
    </w:p>
    <w:p w14:paraId="5DDA5469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номер телефона и (или) указа</w:t>
      </w:r>
      <w:r>
        <w:rPr>
          <w:rFonts w:ascii="Times New Roman" w:hAnsi="Times New Roman" w:cs="Times New Roman"/>
          <w:sz w:val="28"/>
          <w:szCs w:val="28"/>
        </w:rPr>
        <w:t>ние на специальный сервис видео-</w:t>
      </w:r>
      <w:r w:rsidRPr="001A3F57">
        <w:rPr>
          <w:rFonts w:ascii="Times New Roman" w:hAnsi="Times New Roman" w:cs="Times New Roman"/>
          <w:sz w:val="28"/>
          <w:szCs w:val="28"/>
        </w:rPr>
        <w:t>конференц-связи;</w:t>
      </w:r>
    </w:p>
    <w:p w14:paraId="1BE52EE4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фамилия,</w:t>
      </w:r>
      <w:r w:rsidRPr="001A3F57">
        <w:rPr>
          <w:rFonts w:ascii="Times New Roman" w:hAnsi="Times New Roman" w:cs="Times New Roman"/>
          <w:sz w:val="28"/>
          <w:szCs w:val="28"/>
        </w:rPr>
        <w:tab/>
        <w:t>имя,</w:t>
      </w:r>
      <w:r w:rsidRPr="001A3F57">
        <w:rPr>
          <w:rFonts w:ascii="Times New Roman" w:hAnsi="Times New Roman" w:cs="Times New Roman"/>
          <w:sz w:val="28"/>
          <w:szCs w:val="28"/>
        </w:rPr>
        <w:tab/>
        <w:t>отчество</w:t>
      </w:r>
      <w:r w:rsidRPr="001A3F57">
        <w:rPr>
          <w:rFonts w:ascii="Times New Roman" w:hAnsi="Times New Roman" w:cs="Times New Roman"/>
          <w:sz w:val="28"/>
          <w:szCs w:val="28"/>
        </w:rPr>
        <w:tab/>
        <w:t>(при</w:t>
      </w:r>
      <w:r w:rsidRPr="001A3F57">
        <w:rPr>
          <w:rFonts w:ascii="Times New Roman" w:hAnsi="Times New Roman" w:cs="Times New Roman"/>
          <w:sz w:val="28"/>
          <w:szCs w:val="28"/>
        </w:rPr>
        <w:tab/>
        <w:t>наличии)</w:t>
      </w:r>
      <w:r w:rsidRPr="001A3F57">
        <w:rPr>
          <w:rFonts w:ascii="Times New Roman" w:hAnsi="Times New Roman" w:cs="Times New Roman"/>
          <w:sz w:val="28"/>
          <w:szCs w:val="28"/>
        </w:rPr>
        <w:tab/>
        <w:t>инспектора,</w:t>
      </w:r>
      <w:r w:rsidRPr="001A3F57">
        <w:rPr>
          <w:rFonts w:ascii="Times New Roman" w:hAnsi="Times New Roman" w:cs="Times New Roman"/>
          <w:sz w:val="28"/>
          <w:szCs w:val="28"/>
        </w:rPr>
        <w:tab/>
        <w:t>проводящего</w:t>
      </w:r>
    </w:p>
    <w:p w14:paraId="4244A623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14:paraId="5EA6673A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Консультирование на личном приеме проводится в соответствии с графиком, в котором указываются:</w:t>
      </w:r>
    </w:p>
    <w:p w14:paraId="30D30618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дни недели, время проведения консультирования;</w:t>
      </w:r>
    </w:p>
    <w:p w14:paraId="2A9DA162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место проведения консультирования;</w:t>
      </w:r>
    </w:p>
    <w:p w14:paraId="7C44FE32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фамилия,</w:t>
      </w:r>
      <w:r w:rsidRPr="001A3F57">
        <w:rPr>
          <w:rFonts w:ascii="Times New Roman" w:hAnsi="Times New Roman" w:cs="Times New Roman"/>
          <w:sz w:val="28"/>
          <w:szCs w:val="28"/>
        </w:rPr>
        <w:tab/>
        <w:t>имя,</w:t>
      </w:r>
      <w:r w:rsidRPr="001A3F57">
        <w:rPr>
          <w:rFonts w:ascii="Times New Roman" w:hAnsi="Times New Roman" w:cs="Times New Roman"/>
          <w:sz w:val="28"/>
          <w:szCs w:val="28"/>
        </w:rPr>
        <w:tab/>
        <w:t>отчество</w:t>
      </w:r>
      <w:r w:rsidRPr="001A3F57">
        <w:rPr>
          <w:rFonts w:ascii="Times New Roman" w:hAnsi="Times New Roman" w:cs="Times New Roman"/>
          <w:sz w:val="28"/>
          <w:szCs w:val="28"/>
        </w:rPr>
        <w:tab/>
        <w:t>(при</w:t>
      </w:r>
      <w:r w:rsidRPr="001A3F57">
        <w:rPr>
          <w:rFonts w:ascii="Times New Roman" w:hAnsi="Times New Roman" w:cs="Times New Roman"/>
          <w:sz w:val="28"/>
          <w:szCs w:val="28"/>
        </w:rPr>
        <w:tab/>
        <w:t>наличии)</w:t>
      </w:r>
      <w:r w:rsidRPr="001A3F57">
        <w:rPr>
          <w:rFonts w:ascii="Times New Roman" w:hAnsi="Times New Roman" w:cs="Times New Roman"/>
          <w:sz w:val="28"/>
          <w:szCs w:val="28"/>
        </w:rPr>
        <w:tab/>
        <w:t>инспектора,</w:t>
      </w:r>
      <w:r w:rsidRPr="001A3F57">
        <w:rPr>
          <w:rFonts w:ascii="Times New Roman" w:hAnsi="Times New Roman" w:cs="Times New Roman"/>
          <w:sz w:val="28"/>
          <w:szCs w:val="28"/>
        </w:rPr>
        <w:tab/>
        <w:t>проводящего</w:t>
      </w:r>
    </w:p>
    <w:p w14:paraId="7DD8BCF2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14:paraId="7ED5889F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3F57">
        <w:rPr>
          <w:rFonts w:ascii="Times New Roman" w:hAnsi="Times New Roman" w:cs="Times New Roman"/>
          <w:sz w:val="28"/>
          <w:szCs w:val="28"/>
        </w:rPr>
        <w:t>рафики консультирования доводятся до сведения заинтересованных лиц посредством размещения на официальном сайте контрольного органа.</w:t>
      </w:r>
    </w:p>
    <w:p w14:paraId="60E72D93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Время консультирования по телефону, посредством видео-конференц- связи, на личном приеме не может превышать 15 минут.</w:t>
      </w:r>
    </w:p>
    <w:p w14:paraId="1FCC5D4F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14:paraId="7E2471AB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1)</w:t>
      </w:r>
      <w:r w:rsidRPr="001A3F57">
        <w:rPr>
          <w:rFonts w:ascii="Times New Roman" w:hAnsi="Times New Roman" w:cs="Times New Roman"/>
          <w:sz w:val="28"/>
          <w:szCs w:val="28"/>
        </w:rPr>
        <w:tab/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5729A262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2)</w:t>
      </w:r>
      <w:r w:rsidRPr="001A3F57">
        <w:rPr>
          <w:rFonts w:ascii="Times New Roman" w:hAnsi="Times New Roman" w:cs="Times New Roman"/>
          <w:sz w:val="28"/>
          <w:szCs w:val="28"/>
        </w:rPr>
        <w:tab/>
        <w:t>за время консультирования предоставить в устной форме ответ на поставленные вопросы невозможно;</w:t>
      </w:r>
    </w:p>
    <w:p w14:paraId="73476DC7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3)</w:t>
      </w:r>
      <w:r w:rsidRPr="001A3F57">
        <w:rPr>
          <w:rFonts w:ascii="Times New Roman" w:hAnsi="Times New Roman" w:cs="Times New Roman"/>
          <w:sz w:val="28"/>
          <w:szCs w:val="28"/>
        </w:rPr>
        <w:tab/>
        <w:t>ответ на поставленные вопросы требует дополнительного запроса сведений.</w:t>
      </w:r>
    </w:p>
    <w:p w14:paraId="164B65E1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 xml:space="preserve">В случае поступления в контрольный орган пяти и более однотипных обращений контролируемых лиц и их представителей консультирование </w:t>
      </w:r>
      <w:r w:rsidRPr="001A3F57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14:paraId="65902282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 Информация, ставшая известной инспектору в </w:t>
      </w:r>
      <w:r>
        <w:rPr>
          <w:rFonts w:ascii="Times New Roman" w:hAnsi="Times New Roman" w:cs="Times New Roman"/>
          <w:sz w:val="28"/>
          <w:szCs w:val="28"/>
        </w:rPr>
        <w:t xml:space="preserve">ходе консультирования, не может </w:t>
      </w:r>
      <w:r w:rsidRPr="001A3F57">
        <w:rPr>
          <w:rFonts w:ascii="Times New Roman" w:hAnsi="Times New Roman" w:cs="Times New Roman"/>
          <w:sz w:val="28"/>
          <w:szCs w:val="28"/>
        </w:rPr>
        <w:t>использоваться контрольным органом в целях оценки контролируемого лица по вопросам соблюдения обязательных требований.</w:t>
      </w:r>
    </w:p>
    <w:p w14:paraId="6588B0C9" w14:textId="77777777" w:rsidR="00907FC9" w:rsidRPr="006A2ABD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Контрольный орган обеспечивает учет проведенных консультирований, том числе посредством ведения журнала учета консультирований.</w:t>
      </w:r>
    </w:p>
    <w:p w14:paraId="47F30DDF" w14:textId="3DE3A0E2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1A3F57">
        <w:rPr>
          <w:rFonts w:ascii="Times New Roman" w:hAnsi="Times New Roman" w:cs="Times New Roman"/>
          <w:sz w:val="28"/>
          <w:szCs w:val="28"/>
        </w:rPr>
        <w:tab/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526811B5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муниципального контроля,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.</w:t>
      </w:r>
    </w:p>
    <w:p w14:paraId="7D7C2398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14:paraId="1E6E6C11" w14:textId="77777777" w:rsidR="00907FC9" w:rsidRPr="001A3F57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порядке, предусмотренном статьей 52.1 Федерального закона от 31.07.2020 № 248-ФЗ «О государственном контроле (надзоре) и муниципальном контроле в Российской Федерации». Профилактические визиты по инициативе контролируемого лица проводятся в соответствии со статьей 52.2. Федерального закона от 31.07.2020 № 248-ФЗ «О государственном контроле (надзоре) и муниципальном контроле в Российской Федерации»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0D3486BF" w14:textId="77777777" w:rsidR="00907FC9" w:rsidRPr="006A2ABD" w:rsidRDefault="00907FC9" w:rsidP="00907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7">
        <w:rPr>
          <w:rFonts w:ascii="Times New Roman" w:hAnsi="Times New Roman" w:cs="Times New Roman"/>
          <w:sz w:val="28"/>
          <w:szCs w:val="28"/>
        </w:rPr>
        <w:t>Решения контрольного органа о проведении обязательного профилактического визита, профилактического визита по инициативе контролируемого лица, об отказе в проведении профилактического визита по инициативе контролируемого лица принимаются уполномоченным должностным лицом с учетом требований, установленных пунктом 11(12)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14:paraId="158D0E76" w14:textId="77777777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F708EE5" w14:textId="77777777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76020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Показатели результативности и эффективности программы профилактики</w:t>
      </w:r>
    </w:p>
    <w:p w14:paraId="7C26D2B6" w14:textId="77777777" w:rsidR="00AA17C2" w:rsidRPr="00A76020" w:rsidRDefault="00AA17C2" w:rsidP="00AA17C2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E830E" w14:textId="77777777" w:rsidR="00AA17C2" w:rsidRPr="00A76020" w:rsidRDefault="00AA17C2" w:rsidP="00AA17C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2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Pr="00A76020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14:paraId="42A6A280" w14:textId="77777777" w:rsidR="00AA17C2" w:rsidRPr="00A76020" w:rsidRDefault="00AA17C2" w:rsidP="00AA17C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 xml:space="preserve">Основным адресатом профилактической деятельности являются юридические лица и граждане. Целенаправленное содействие соблюдению обязательных требований в сфере автомобильного транспорта, городского наземного электрического транспорта и дорожного хозяйства будут способствовать росту числа законопослушных подконтрольных субъектов,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 </w:t>
      </w:r>
    </w:p>
    <w:p w14:paraId="0DB4F06E" w14:textId="77777777" w:rsidR="00AA17C2" w:rsidRPr="00A76020" w:rsidRDefault="00AA17C2" w:rsidP="00AA17C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автомобильного транспорта, городского наземного электрического транспорта и дорожного хозяйства.</w:t>
      </w:r>
    </w:p>
    <w:p w14:paraId="71785CF6" w14:textId="77777777" w:rsidR="00AA17C2" w:rsidRPr="00A76020" w:rsidRDefault="00AA17C2" w:rsidP="00AA17C2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>4.2. Показатели по профилактическим мероприятия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AA17C2" w:rsidRPr="00A76020" w14:paraId="6B8AEFD9" w14:textId="77777777" w:rsidTr="006A5F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1A1" w14:textId="77777777" w:rsidR="00AA17C2" w:rsidRPr="00A76020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7E" w14:textId="77777777" w:rsidR="00AA17C2" w:rsidRPr="00A76020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1F8" w14:textId="77777777" w:rsidR="00AA17C2" w:rsidRPr="00A76020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AA17C2" w:rsidRPr="00A76020" w14:paraId="4CDD3E78" w14:textId="77777777" w:rsidTr="006A5F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3FFB" w14:textId="77777777" w:rsidR="00AA17C2" w:rsidRPr="00A76020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C9C" w14:textId="77777777" w:rsidR="00AA17C2" w:rsidRPr="00A76020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="00757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02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 в сети «Интернет» в соответствии с частью 3 статьи 46 Федерального закона от 31 июля 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9C8" w14:textId="77777777" w:rsidR="00AA17C2" w:rsidRPr="00A76020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A17C2" w:rsidRPr="00A76020" w14:paraId="60C3D949" w14:textId="77777777" w:rsidTr="006A5F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000" w14:textId="77777777" w:rsidR="00AA17C2" w:rsidRPr="00A76020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DB1B" w14:textId="77777777" w:rsidR="00AA17C2" w:rsidRPr="00A76020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0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55C" w14:textId="77777777" w:rsidR="00AA17C2" w:rsidRPr="00A76020" w:rsidRDefault="00AA17C2" w:rsidP="006A5F2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20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</w:tbl>
    <w:p w14:paraId="5473AE91" w14:textId="77777777" w:rsidR="00AA17C2" w:rsidRPr="00A76020" w:rsidRDefault="00AA17C2" w:rsidP="00AA17C2">
      <w:pPr>
        <w:pStyle w:val="a3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FCE3D6" w14:textId="77777777" w:rsidR="00AA17C2" w:rsidRPr="00FF5079" w:rsidRDefault="00AA17C2" w:rsidP="00AA17C2">
      <w:pPr>
        <w:pStyle w:val="a3"/>
        <w:numPr>
          <w:ilvl w:val="1"/>
          <w:numId w:val="10"/>
        </w:numPr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6020">
        <w:rPr>
          <w:rFonts w:ascii="Times New Roman" w:hAnsi="Times New Roman" w:cs="Times New Roman"/>
          <w:sz w:val="28"/>
          <w:szCs w:val="28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TableGrid"/>
        <w:tblW w:w="10036" w:type="dxa"/>
        <w:tblInd w:w="-5" w:type="dxa"/>
        <w:tblCellMar>
          <w:top w:w="59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345"/>
        <w:gridCol w:w="2028"/>
        <w:gridCol w:w="1887"/>
        <w:gridCol w:w="1672"/>
        <w:gridCol w:w="2104"/>
      </w:tblGrid>
      <w:tr w:rsidR="00AA17C2" w:rsidRPr="00A76020" w14:paraId="6507C357" w14:textId="77777777" w:rsidTr="006A5F2D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8FEA" w14:textId="77777777" w:rsidR="00AA17C2" w:rsidRPr="00A76020" w:rsidRDefault="00AA17C2" w:rsidP="006A5F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D190" w14:textId="77777777" w:rsidR="00AA17C2" w:rsidRPr="00A76020" w:rsidRDefault="00AA17C2" w:rsidP="006A5F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0">
              <w:rPr>
                <w:rFonts w:ascii="Times New Roman" w:hAnsi="Times New Roman" w:cs="Times New Roman"/>
                <w:sz w:val="28"/>
                <w:szCs w:val="28"/>
              </w:rPr>
              <w:t>60% и мене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34B7" w14:textId="77777777" w:rsidR="00AA17C2" w:rsidRPr="00A76020" w:rsidRDefault="00AA17C2" w:rsidP="006A5F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0">
              <w:rPr>
                <w:rFonts w:ascii="Times New Roman" w:hAnsi="Times New Roman" w:cs="Times New Roman"/>
                <w:sz w:val="28"/>
                <w:szCs w:val="28"/>
              </w:rPr>
              <w:t>61-85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1B30" w14:textId="77777777" w:rsidR="00AA17C2" w:rsidRPr="00A76020" w:rsidRDefault="00AA17C2" w:rsidP="006A5F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0">
              <w:rPr>
                <w:rFonts w:ascii="Times New Roman" w:hAnsi="Times New Roman" w:cs="Times New Roman"/>
                <w:sz w:val="28"/>
                <w:szCs w:val="28"/>
              </w:rPr>
              <w:t>86-99%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B797" w14:textId="77777777" w:rsidR="00AA17C2" w:rsidRPr="00A76020" w:rsidRDefault="00AA17C2" w:rsidP="006A5F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0">
              <w:rPr>
                <w:rFonts w:ascii="Times New Roman" w:hAnsi="Times New Roman" w:cs="Times New Roman"/>
                <w:sz w:val="28"/>
                <w:szCs w:val="28"/>
              </w:rPr>
              <w:t>100% и более</w:t>
            </w:r>
          </w:p>
        </w:tc>
      </w:tr>
      <w:tr w:rsidR="00AA17C2" w:rsidRPr="00A76020" w14:paraId="6B888F09" w14:textId="77777777" w:rsidTr="006A5F2D">
        <w:trPr>
          <w:trHeight w:val="2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D63D" w14:textId="77777777" w:rsidR="00AA17C2" w:rsidRPr="00A76020" w:rsidRDefault="00AA17C2" w:rsidP="006A5F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0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E91B" w14:textId="77777777" w:rsidR="00AA17C2" w:rsidRPr="00A76020" w:rsidRDefault="00AA17C2" w:rsidP="006A5F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0"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8FE5" w14:textId="77777777" w:rsidR="00AA17C2" w:rsidRPr="00A76020" w:rsidRDefault="00AA17C2" w:rsidP="006A5F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0AED" w14:textId="77777777" w:rsidR="00AA17C2" w:rsidRPr="00A76020" w:rsidRDefault="00AA17C2" w:rsidP="006A5F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0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EB8E" w14:textId="77777777" w:rsidR="00AA17C2" w:rsidRPr="00A76020" w:rsidRDefault="00AA17C2" w:rsidP="006A5F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20"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</w:tr>
    </w:tbl>
    <w:p w14:paraId="70E42E0C" w14:textId="77777777" w:rsidR="003301B1" w:rsidRPr="00A76020" w:rsidRDefault="003301B1" w:rsidP="00AA17C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3301B1" w:rsidRPr="00A76020" w:rsidSect="00236CA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3782820"/>
    <w:multiLevelType w:val="hybridMultilevel"/>
    <w:tmpl w:val="EFE855A2"/>
    <w:lvl w:ilvl="0" w:tplc="3C667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51451"/>
    <w:multiLevelType w:val="hybridMultilevel"/>
    <w:tmpl w:val="D45AFCA8"/>
    <w:lvl w:ilvl="0" w:tplc="904670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714DC"/>
    <w:multiLevelType w:val="multilevel"/>
    <w:tmpl w:val="DECE2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682AFB"/>
    <w:multiLevelType w:val="multilevel"/>
    <w:tmpl w:val="57A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1" w15:restartNumberingAfterBreak="0">
    <w:nsid w:val="59013EE3"/>
    <w:multiLevelType w:val="multilevel"/>
    <w:tmpl w:val="A9AA83D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602F2BB2"/>
    <w:multiLevelType w:val="multilevel"/>
    <w:tmpl w:val="251C00F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084EEC"/>
    <w:multiLevelType w:val="multilevel"/>
    <w:tmpl w:val="D63C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67"/>
    <w:rsid w:val="00001C06"/>
    <w:rsid w:val="00001F8E"/>
    <w:rsid w:val="000032D5"/>
    <w:rsid w:val="00003D29"/>
    <w:rsid w:val="000045CF"/>
    <w:rsid w:val="0000654A"/>
    <w:rsid w:val="0001081B"/>
    <w:rsid w:val="00010FAA"/>
    <w:rsid w:val="000134D1"/>
    <w:rsid w:val="00013DB7"/>
    <w:rsid w:val="0001444B"/>
    <w:rsid w:val="00014F7C"/>
    <w:rsid w:val="000157AB"/>
    <w:rsid w:val="000170D9"/>
    <w:rsid w:val="00021BE8"/>
    <w:rsid w:val="00021E3F"/>
    <w:rsid w:val="00022EB9"/>
    <w:rsid w:val="00022F02"/>
    <w:rsid w:val="000233CD"/>
    <w:rsid w:val="0002557B"/>
    <w:rsid w:val="00025594"/>
    <w:rsid w:val="0003054B"/>
    <w:rsid w:val="00030AA0"/>
    <w:rsid w:val="0003226C"/>
    <w:rsid w:val="00032274"/>
    <w:rsid w:val="00033B1B"/>
    <w:rsid w:val="00033F6D"/>
    <w:rsid w:val="000366B4"/>
    <w:rsid w:val="0004184C"/>
    <w:rsid w:val="000428E5"/>
    <w:rsid w:val="000434BF"/>
    <w:rsid w:val="00043DEA"/>
    <w:rsid w:val="00045322"/>
    <w:rsid w:val="00050C22"/>
    <w:rsid w:val="00052609"/>
    <w:rsid w:val="00053475"/>
    <w:rsid w:val="0005519E"/>
    <w:rsid w:val="000551E1"/>
    <w:rsid w:val="000576A5"/>
    <w:rsid w:val="00057E30"/>
    <w:rsid w:val="00062776"/>
    <w:rsid w:val="0006297A"/>
    <w:rsid w:val="000661A0"/>
    <w:rsid w:val="000674D8"/>
    <w:rsid w:val="00071F40"/>
    <w:rsid w:val="000735EF"/>
    <w:rsid w:val="000737BA"/>
    <w:rsid w:val="00073CF8"/>
    <w:rsid w:val="0007404E"/>
    <w:rsid w:val="00074CCF"/>
    <w:rsid w:val="00080A09"/>
    <w:rsid w:val="000811F7"/>
    <w:rsid w:val="000824C6"/>
    <w:rsid w:val="0008441E"/>
    <w:rsid w:val="000844F3"/>
    <w:rsid w:val="00087075"/>
    <w:rsid w:val="000872E9"/>
    <w:rsid w:val="0009076B"/>
    <w:rsid w:val="000932FE"/>
    <w:rsid w:val="000947B1"/>
    <w:rsid w:val="00095D95"/>
    <w:rsid w:val="000963D0"/>
    <w:rsid w:val="00096AC1"/>
    <w:rsid w:val="00097716"/>
    <w:rsid w:val="000A0734"/>
    <w:rsid w:val="000A1210"/>
    <w:rsid w:val="000A37AA"/>
    <w:rsid w:val="000A4848"/>
    <w:rsid w:val="000A6800"/>
    <w:rsid w:val="000A7D80"/>
    <w:rsid w:val="000A7DAA"/>
    <w:rsid w:val="000B1333"/>
    <w:rsid w:val="000B59A0"/>
    <w:rsid w:val="000C03EC"/>
    <w:rsid w:val="000C1204"/>
    <w:rsid w:val="000C6765"/>
    <w:rsid w:val="000C78AF"/>
    <w:rsid w:val="000D0211"/>
    <w:rsid w:val="000D0271"/>
    <w:rsid w:val="000D3750"/>
    <w:rsid w:val="000E0EC8"/>
    <w:rsid w:val="000E108D"/>
    <w:rsid w:val="000E15B1"/>
    <w:rsid w:val="000E1EF2"/>
    <w:rsid w:val="000E2AC2"/>
    <w:rsid w:val="000E5B3E"/>
    <w:rsid w:val="000E66C2"/>
    <w:rsid w:val="000F06E4"/>
    <w:rsid w:val="000F0971"/>
    <w:rsid w:val="000F1310"/>
    <w:rsid w:val="000F209B"/>
    <w:rsid w:val="000F372B"/>
    <w:rsid w:val="000F3B09"/>
    <w:rsid w:val="000F4189"/>
    <w:rsid w:val="000F4A9E"/>
    <w:rsid w:val="00100960"/>
    <w:rsid w:val="00104A41"/>
    <w:rsid w:val="00104EFE"/>
    <w:rsid w:val="001066ED"/>
    <w:rsid w:val="001067D1"/>
    <w:rsid w:val="00106AF4"/>
    <w:rsid w:val="00106C46"/>
    <w:rsid w:val="00106C57"/>
    <w:rsid w:val="0010750A"/>
    <w:rsid w:val="00107BD4"/>
    <w:rsid w:val="00112277"/>
    <w:rsid w:val="00113D67"/>
    <w:rsid w:val="0011421F"/>
    <w:rsid w:val="0011498B"/>
    <w:rsid w:val="00114B72"/>
    <w:rsid w:val="00114E32"/>
    <w:rsid w:val="00114F51"/>
    <w:rsid w:val="001200AD"/>
    <w:rsid w:val="00122CCF"/>
    <w:rsid w:val="0012457F"/>
    <w:rsid w:val="001249A9"/>
    <w:rsid w:val="00124B1D"/>
    <w:rsid w:val="0013070F"/>
    <w:rsid w:val="00134DC5"/>
    <w:rsid w:val="001357AF"/>
    <w:rsid w:val="001446DA"/>
    <w:rsid w:val="001458CD"/>
    <w:rsid w:val="001465C6"/>
    <w:rsid w:val="001467BA"/>
    <w:rsid w:val="0014773D"/>
    <w:rsid w:val="00150A44"/>
    <w:rsid w:val="00150D67"/>
    <w:rsid w:val="00150DDA"/>
    <w:rsid w:val="00151750"/>
    <w:rsid w:val="001535AB"/>
    <w:rsid w:val="00153807"/>
    <w:rsid w:val="00154FAB"/>
    <w:rsid w:val="001551AD"/>
    <w:rsid w:val="001619DE"/>
    <w:rsid w:val="001620DD"/>
    <w:rsid w:val="00162D4F"/>
    <w:rsid w:val="00163CAC"/>
    <w:rsid w:val="001640D9"/>
    <w:rsid w:val="00164568"/>
    <w:rsid w:val="00165358"/>
    <w:rsid w:val="0016759D"/>
    <w:rsid w:val="001704E3"/>
    <w:rsid w:val="001710BA"/>
    <w:rsid w:val="00171358"/>
    <w:rsid w:val="00173313"/>
    <w:rsid w:val="00174576"/>
    <w:rsid w:val="001753AA"/>
    <w:rsid w:val="00177AEB"/>
    <w:rsid w:val="00180850"/>
    <w:rsid w:val="0018095C"/>
    <w:rsid w:val="00182644"/>
    <w:rsid w:val="00182B9D"/>
    <w:rsid w:val="001851CB"/>
    <w:rsid w:val="001857AE"/>
    <w:rsid w:val="00186D0F"/>
    <w:rsid w:val="00190B28"/>
    <w:rsid w:val="0019148B"/>
    <w:rsid w:val="00193F95"/>
    <w:rsid w:val="001952CA"/>
    <w:rsid w:val="00197CF2"/>
    <w:rsid w:val="001A0B9E"/>
    <w:rsid w:val="001A3009"/>
    <w:rsid w:val="001A4CAE"/>
    <w:rsid w:val="001A5E9E"/>
    <w:rsid w:val="001A622B"/>
    <w:rsid w:val="001B021B"/>
    <w:rsid w:val="001B09E0"/>
    <w:rsid w:val="001B1C53"/>
    <w:rsid w:val="001B4CD9"/>
    <w:rsid w:val="001B530C"/>
    <w:rsid w:val="001B5B88"/>
    <w:rsid w:val="001B69D0"/>
    <w:rsid w:val="001B776B"/>
    <w:rsid w:val="001B7897"/>
    <w:rsid w:val="001C058E"/>
    <w:rsid w:val="001C17BE"/>
    <w:rsid w:val="001C1939"/>
    <w:rsid w:val="001C366C"/>
    <w:rsid w:val="001C4C19"/>
    <w:rsid w:val="001D0718"/>
    <w:rsid w:val="001D0DC8"/>
    <w:rsid w:val="001D1BC1"/>
    <w:rsid w:val="001D3076"/>
    <w:rsid w:val="001D5406"/>
    <w:rsid w:val="001E27A5"/>
    <w:rsid w:val="001E2F93"/>
    <w:rsid w:val="001E3F65"/>
    <w:rsid w:val="001E5BE0"/>
    <w:rsid w:val="001E5EB0"/>
    <w:rsid w:val="001E6061"/>
    <w:rsid w:val="001E6C39"/>
    <w:rsid w:val="001E74CE"/>
    <w:rsid w:val="001F0034"/>
    <w:rsid w:val="001F236D"/>
    <w:rsid w:val="001F2B44"/>
    <w:rsid w:val="001F3AFC"/>
    <w:rsid w:val="001F4E3A"/>
    <w:rsid w:val="001F4ED3"/>
    <w:rsid w:val="00205D62"/>
    <w:rsid w:val="00206B10"/>
    <w:rsid w:val="00207CEA"/>
    <w:rsid w:val="002131FC"/>
    <w:rsid w:val="00213D85"/>
    <w:rsid w:val="00214118"/>
    <w:rsid w:val="00215729"/>
    <w:rsid w:val="00217903"/>
    <w:rsid w:val="00220351"/>
    <w:rsid w:val="00221386"/>
    <w:rsid w:val="00222AA0"/>
    <w:rsid w:val="00223FBF"/>
    <w:rsid w:val="00225B5C"/>
    <w:rsid w:val="00231376"/>
    <w:rsid w:val="00232F6A"/>
    <w:rsid w:val="002334C1"/>
    <w:rsid w:val="0023552E"/>
    <w:rsid w:val="00235A0E"/>
    <w:rsid w:val="00236CAF"/>
    <w:rsid w:val="00242017"/>
    <w:rsid w:val="0024452C"/>
    <w:rsid w:val="002448A5"/>
    <w:rsid w:val="00244BB5"/>
    <w:rsid w:val="00244F30"/>
    <w:rsid w:val="00245747"/>
    <w:rsid w:val="00245BB6"/>
    <w:rsid w:val="00245D58"/>
    <w:rsid w:val="00245F1C"/>
    <w:rsid w:val="002462B2"/>
    <w:rsid w:val="002467D9"/>
    <w:rsid w:val="0025077E"/>
    <w:rsid w:val="00250A42"/>
    <w:rsid w:val="0025125A"/>
    <w:rsid w:val="00253800"/>
    <w:rsid w:val="00255144"/>
    <w:rsid w:val="00255404"/>
    <w:rsid w:val="002571A3"/>
    <w:rsid w:val="00257C0D"/>
    <w:rsid w:val="0026122A"/>
    <w:rsid w:val="002643CC"/>
    <w:rsid w:val="00265BD7"/>
    <w:rsid w:val="0026709D"/>
    <w:rsid w:val="002711D6"/>
    <w:rsid w:val="00273B58"/>
    <w:rsid w:val="00275EF1"/>
    <w:rsid w:val="00281587"/>
    <w:rsid w:val="00283D15"/>
    <w:rsid w:val="002843C2"/>
    <w:rsid w:val="002850D4"/>
    <w:rsid w:val="0028653F"/>
    <w:rsid w:val="00286E64"/>
    <w:rsid w:val="002879CC"/>
    <w:rsid w:val="00287E40"/>
    <w:rsid w:val="00290255"/>
    <w:rsid w:val="002906FA"/>
    <w:rsid w:val="00292BCA"/>
    <w:rsid w:val="002938DE"/>
    <w:rsid w:val="00297F0D"/>
    <w:rsid w:val="002A2EBA"/>
    <w:rsid w:val="002A4A91"/>
    <w:rsid w:val="002B3496"/>
    <w:rsid w:val="002B48DC"/>
    <w:rsid w:val="002B4E71"/>
    <w:rsid w:val="002B6015"/>
    <w:rsid w:val="002B6179"/>
    <w:rsid w:val="002B65FE"/>
    <w:rsid w:val="002B6D6F"/>
    <w:rsid w:val="002B7A1C"/>
    <w:rsid w:val="002B7B4B"/>
    <w:rsid w:val="002C0C21"/>
    <w:rsid w:val="002C10AB"/>
    <w:rsid w:val="002C1AA8"/>
    <w:rsid w:val="002C28B3"/>
    <w:rsid w:val="002C3531"/>
    <w:rsid w:val="002C47F2"/>
    <w:rsid w:val="002C743A"/>
    <w:rsid w:val="002D4E76"/>
    <w:rsid w:val="002D66E9"/>
    <w:rsid w:val="002D737F"/>
    <w:rsid w:val="002D7418"/>
    <w:rsid w:val="002D7560"/>
    <w:rsid w:val="002E0ED7"/>
    <w:rsid w:val="002E30B4"/>
    <w:rsid w:val="002E550D"/>
    <w:rsid w:val="002E5869"/>
    <w:rsid w:val="002F15B7"/>
    <w:rsid w:val="002F19DC"/>
    <w:rsid w:val="002F2D65"/>
    <w:rsid w:val="002F2F5E"/>
    <w:rsid w:val="002F478A"/>
    <w:rsid w:val="002F4D82"/>
    <w:rsid w:val="002F55F9"/>
    <w:rsid w:val="002F6602"/>
    <w:rsid w:val="00300483"/>
    <w:rsid w:val="00300F00"/>
    <w:rsid w:val="003029E9"/>
    <w:rsid w:val="00304CCC"/>
    <w:rsid w:val="00305176"/>
    <w:rsid w:val="00305A02"/>
    <w:rsid w:val="00305CC5"/>
    <w:rsid w:val="003061EA"/>
    <w:rsid w:val="003078AE"/>
    <w:rsid w:val="00310AC9"/>
    <w:rsid w:val="00311D2F"/>
    <w:rsid w:val="00312A36"/>
    <w:rsid w:val="003133F6"/>
    <w:rsid w:val="00313FE8"/>
    <w:rsid w:val="00315260"/>
    <w:rsid w:val="003175C4"/>
    <w:rsid w:val="003176E0"/>
    <w:rsid w:val="00322D24"/>
    <w:rsid w:val="00322F08"/>
    <w:rsid w:val="003237BB"/>
    <w:rsid w:val="00327093"/>
    <w:rsid w:val="003301B1"/>
    <w:rsid w:val="00330FBB"/>
    <w:rsid w:val="00331F0A"/>
    <w:rsid w:val="003320B8"/>
    <w:rsid w:val="00332F72"/>
    <w:rsid w:val="003359FC"/>
    <w:rsid w:val="00341D84"/>
    <w:rsid w:val="003428E8"/>
    <w:rsid w:val="00343B37"/>
    <w:rsid w:val="00343BF6"/>
    <w:rsid w:val="00344B1F"/>
    <w:rsid w:val="00345367"/>
    <w:rsid w:val="003462E0"/>
    <w:rsid w:val="003467AD"/>
    <w:rsid w:val="00346B88"/>
    <w:rsid w:val="00353297"/>
    <w:rsid w:val="003561E2"/>
    <w:rsid w:val="00356D0C"/>
    <w:rsid w:val="0036134D"/>
    <w:rsid w:val="003617F9"/>
    <w:rsid w:val="003625D1"/>
    <w:rsid w:val="00363918"/>
    <w:rsid w:val="0036391C"/>
    <w:rsid w:val="00364A4E"/>
    <w:rsid w:val="003652C9"/>
    <w:rsid w:val="0036653D"/>
    <w:rsid w:val="00367580"/>
    <w:rsid w:val="00372E08"/>
    <w:rsid w:val="00373DC2"/>
    <w:rsid w:val="00375B23"/>
    <w:rsid w:val="00382C81"/>
    <w:rsid w:val="00383444"/>
    <w:rsid w:val="0038371E"/>
    <w:rsid w:val="00390331"/>
    <w:rsid w:val="00390461"/>
    <w:rsid w:val="00391176"/>
    <w:rsid w:val="00391C44"/>
    <w:rsid w:val="00392C62"/>
    <w:rsid w:val="003942E6"/>
    <w:rsid w:val="003944CC"/>
    <w:rsid w:val="00396668"/>
    <w:rsid w:val="00396C62"/>
    <w:rsid w:val="0039726F"/>
    <w:rsid w:val="003A071A"/>
    <w:rsid w:val="003A23F3"/>
    <w:rsid w:val="003A28D3"/>
    <w:rsid w:val="003A304E"/>
    <w:rsid w:val="003A678E"/>
    <w:rsid w:val="003A6816"/>
    <w:rsid w:val="003A6AF5"/>
    <w:rsid w:val="003A753E"/>
    <w:rsid w:val="003B044B"/>
    <w:rsid w:val="003B087A"/>
    <w:rsid w:val="003B09A2"/>
    <w:rsid w:val="003B2609"/>
    <w:rsid w:val="003B2926"/>
    <w:rsid w:val="003B3A55"/>
    <w:rsid w:val="003B42A9"/>
    <w:rsid w:val="003B54AC"/>
    <w:rsid w:val="003B5938"/>
    <w:rsid w:val="003B6D14"/>
    <w:rsid w:val="003B7C76"/>
    <w:rsid w:val="003C1152"/>
    <w:rsid w:val="003C2625"/>
    <w:rsid w:val="003C4C25"/>
    <w:rsid w:val="003C7B68"/>
    <w:rsid w:val="003D07FC"/>
    <w:rsid w:val="003D1376"/>
    <w:rsid w:val="003D209B"/>
    <w:rsid w:val="003D32FD"/>
    <w:rsid w:val="003D338E"/>
    <w:rsid w:val="003D3C50"/>
    <w:rsid w:val="003D5E6E"/>
    <w:rsid w:val="003D5E87"/>
    <w:rsid w:val="003D6616"/>
    <w:rsid w:val="003D69EF"/>
    <w:rsid w:val="003D6E02"/>
    <w:rsid w:val="003E2B3B"/>
    <w:rsid w:val="003E4FBA"/>
    <w:rsid w:val="003E6BA2"/>
    <w:rsid w:val="003E6DCC"/>
    <w:rsid w:val="003F254F"/>
    <w:rsid w:val="003F3C53"/>
    <w:rsid w:val="003F5B2A"/>
    <w:rsid w:val="003F67AB"/>
    <w:rsid w:val="003F6F40"/>
    <w:rsid w:val="003F7B69"/>
    <w:rsid w:val="00400296"/>
    <w:rsid w:val="004035EB"/>
    <w:rsid w:val="00404E9B"/>
    <w:rsid w:val="004050B5"/>
    <w:rsid w:val="00405114"/>
    <w:rsid w:val="00411F48"/>
    <w:rsid w:val="00411FE6"/>
    <w:rsid w:val="00412A65"/>
    <w:rsid w:val="00412D2A"/>
    <w:rsid w:val="00413263"/>
    <w:rsid w:val="00414148"/>
    <w:rsid w:val="004151EF"/>
    <w:rsid w:val="004160C7"/>
    <w:rsid w:val="00417E82"/>
    <w:rsid w:val="004211C1"/>
    <w:rsid w:val="004256EB"/>
    <w:rsid w:val="00425F5C"/>
    <w:rsid w:val="00432C5D"/>
    <w:rsid w:val="004369B8"/>
    <w:rsid w:val="00436B52"/>
    <w:rsid w:val="00440910"/>
    <w:rsid w:val="00440ACF"/>
    <w:rsid w:val="00440D73"/>
    <w:rsid w:val="004430F9"/>
    <w:rsid w:val="00443622"/>
    <w:rsid w:val="00443C3C"/>
    <w:rsid w:val="004441F0"/>
    <w:rsid w:val="00447B46"/>
    <w:rsid w:val="00447C36"/>
    <w:rsid w:val="004506F6"/>
    <w:rsid w:val="00451D5D"/>
    <w:rsid w:val="00453133"/>
    <w:rsid w:val="004537EA"/>
    <w:rsid w:val="00453AE1"/>
    <w:rsid w:val="004610BD"/>
    <w:rsid w:val="00461746"/>
    <w:rsid w:val="00462570"/>
    <w:rsid w:val="00463351"/>
    <w:rsid w:val="00463F86"/>
    <w:rsid w:val="00464098"/>
    <w:rsid w:val="00465107"/>
    <w:rsid w:val="004658DB"/>
    <w:rsid w:val="00466FB1"/>
    <w:rsid w:val="0047095A"/>
    <w:rsid w:val="00472E0A"/>
    <w:rsid w:val="0047418F"/>
    <w:rsid w:val="004757B0"/>
    <w:rsid w:val="004759F2"/>
    <w:rsid w:val="004802DD"/>
    <w:rsid w:val="0048036E"/>
    <w:rsid w:val="0048098E"/>
    <w:rsid w:val="00482BE8"/>
    <w:rsid w:val="00483814"/>
    <w:rsid w:val="00483C78"/>
    <w:rsid w:val="00484348"/>
    <w:rsid w:val="004859C1"/>
    <w:rsid w:val="00486D17"/>
    <w:rsid w:val="004924E0"/>
    <w:rsid w:val="00494D02"/>
    <w:rsid w:val="004A20D1"/>
    <w:rsid w:val="004A2C30"/>
    <w:rsid w:val="004A2CBB"/>
    <w:rsid w:val="004A45D4"/>
    <w:rsid w:val="004A5272"/>
    <w:rsid w:val="004A5E5B"/>
    <w:rsid w:val="004A69BA"/>
    <w:rsid w:val="004B0CF1"/>
    <w:rsid w:val="004B449F"/>
    <w:rsid w:val="004B6BA5"/>
    <w:rsid w:val="004C0AFB"/>
    <w:rsid w:val="004C0E3E"/>
    <w:rsid w:val="004C199D"/>
    <w:rsid w:val="004C36D6"/>
    <w:rsid w:val="004C4D5D"/>
    <w:rsid w:val="004C56C9"/>
    <w:rsid w:val="004C5EC9"/>
    <w:rsid w:val="004D0631"/>
    <w:rsid w:val="004D21CD"/>
    <w:rsid w:val="004D33DB"/>
    <w:rsid w:val="004D4ADF"/>
    <w:rsid w:val="004D505E"/>
    <w:rsid w:val="004E0B4E"/>
    <w:rsid w:val="004E29A3"/>
    <w:rsid w:val="004E29CA"/>
    <w:rsid w:val="004E2C4F"/>
    <w:rsid w:val="004E5789"/>
    <w:rsid w:val="004E65D6"/>
    <w:rsid w:val="004F10D2"/>
    <w:rsid w:val="004F288E"/>
    <w:rsid w:val="004F3D0B"/>
    <w:rsid w:val="004F4555"/>
    <w:rsid w:val="004F464D"/>
    <w:rsid w:val="004F4D5E"/>
    <w:rsid w:val="004F7001"/>
    <w:rsid w:val="004F7A27"/>
    <w:rsid w:val="005004B2"/>
    <w:rsid w:val="0050052B"/>
    <w:rsid w:val="00500BA1"/>
    <w:rsid w:val="00503616"/>
    <w:rsid w:val="00503E77"/>
    <w:rsid w:val="00504EAC"/>
    <w:rsid w:val="00510490"/>
    <w:rsid w:val="00512A7D"/>
    <w:rsid w:val="00512FB4"/>
    <w:rsid w:val="00514B6D"/>
    <w:rsid w:val="00515561"/>
    <w:rsid w:val="005165B7"/>
    <w:rsid w:val="00516AC5"/>
    <w:rsid w:val="00521E53"/>
    <w:rsid w:val="005247E1"/>
    <w:rsid w:val="00524C92"/>
    <w:rsid w:val="00525E34"/>
    <w:rsid w:val="00525F75"/>
    <w:rsid w:val="005279AB"/>
    <w:rsid w:val="00527E1F"/>
    <w:rsid w:val="00530566"/>
    <w:rsid w:val="00531180"/>
    <w:rsid w:val="00531C6C"/>
    <w:rsid w:val="00531E34"/>
    <w:rsid w:val="005342DC"/>
    <w:rsid w:val="00534437"/>
    <w:rsid w:val="00536257"/>
    <w:rsid w:val="005370E0"/>
    <w:rsid w:val="005378B5"/>
    <w:rsid w:val="00540B38"/>
    <w:rsid w:val="0054498E"/>
    <w:rsid w:val="00544C45"/>
    <w:rsid w:val="005459B0"/>
    <w:rsid w:val="005501A8"/>
    <w:rsid w:val="005522CF"/>
    <w:rsid w:val="00553556"/>
    <w:rsid w:val="0055451F"/>
    <w:rsid w:val="005554A4"/>
    <w:rsid w:val="005558AA"/>
    <w:rsid w:val="005567D1"/>
    <w:rsid w:val="00557063"/>
    <w:rsid w:val="00560C05"/>
    <w:rsid w:val="00561434"/>
    <w:rsid w:val="005623AC"/>
    <w:rsid w:val="00562BA6"/>
    <w:rsid w:val="00562D02"/>
    <w:rsid w:val="0056407A"/>
    <w:rsid w:val="00565941"/>
    <w:rsid w:val="00567C4F"/>
    <w:rsid w:val="00571E00"/>
    <w:rsid w:val="005742F2"/>
    <w:rsid w:val="005755CA"/>
    <w:rsid w:val="00575ACB"/>
    <w:rsid w:val="00580744"/>
    <w:rsid w:val="00583857"/>
    <w:rsid w:val="005844CB"/>
    <w:rsid w:val="005875D9"/>
    <w:rsid w:val="005918BC"/>
    <w:rsid w:val="005924EF"/>
    <w:rsid w:val="005937C4"/>
    <w:rsid w:val="00595707"/>
    <w:rsid w:val="0059614F"/>
    <w:rsid w:val="005A0ED2"/>
    <w:rsid w:val="005A11CD"/>
    <w:rsid w:val="005A47DB"/>
    <w:rsid w:val="005B0DDD"/>
    <w:rsid w:val="005B222A"/>
    <w:rsid w:val="005B3B30"/>
    <w:rsid w:val="005B4BAA"/>
    <w:rsid w:val="005B5CCC"/>
    <w:rsid w:val="005B726E"/>
    <w:rsid w:val="005C2557"/>
    <w:rsid w:val="005C2B43"/>
    <w:rsid w:val="005C4657"/>
    <w:rsid w:val="005C66B4"/>
    <w:rsid w:val="005C7588"/>
    <w:rsid w:val="005D05D7"/>
    <w:rsid w:val="005D151D"/>
    <w:rsid w:val="005D25B2"/>
    <w:rsid w:val="005D560E"/>
    <w:rsid w:val="005D59CB"/>
    <w:rsid w:val="005D6643"/>
    <w:rsid w:val="005D733E"/>
    <w:rsid w:val="005E0B40"/>
    <w:rsid w:val="005E1931"/>
    <w:rsid w:val="005E4280"/>
    <w:rsid w:val="005E56DE"/>
    <w:rsid w:val="005E6B7E"/>
    <w:rsid w:val="005E6E36"/>
    <w:rsid w:val="005E72B8"/>
    <w:rsid w:val="005E75D7"/>
    <w:rsid w:val="005E7DAD"/>
    <w:rsid w:val="005F05FC"/>
    <w:rsid w:val="005F06EB"/>
    <w:rsid w:val="005F09C0"/>
    <w:rsid w:val="005F0FED"/>
    <w:rsid w:val="005F2256"/>
    <w:rsid w:val="005F7954"/>
    <w:rsid w:val="005F7A03"/>
    <w:rsid w:val="005F7C88"/>
    <w:rsid w:val="00601C23"/>
    <w:rsid w:val="0060290E"/>
    <w:rsid w:val="006034FF"/>
    <w:rsid w:val="00604BB2"/>
    <w:rsid w:val="0060563F"/>
    <w:rsid w:val="0061086B"/>
    <w:rsid w:val="00610DFD"/>
    <w:rsid w:val="00611780"/>
    <w:rsid w:val="006124C6"/>
    <w:rsid w:val="00613678"/>
    <w:rsid w:val="00615869"/>
    <w:rsid w:val="006159B2"/>
    <w:rsid w:val="00616DBE"/>
    <w:rsid w:val="00617378"/>
    <w:rsid w:val="00621962"/>
    <w:rsid w:val="00621ABF"/>
    <w:rsid w:val="0062527D"/>
    <w:rsid w:val="00632F6D"/>
    <w:rsid w:val="0063348C"/>
    <w:rsid w:val="0063580A"/>
    <w:rsid w:val="0063587A"/>
    <w:rsid w:val="00640344"/>
    <w:rsid w:val="006409F5"/>
    <w:rsid w:val="00640B13"/>
    <w:rsid w:val="00641A83"/>
    <w:rsid w:val="00641C3B"/>
    <w:rsid w:val="006444B5"/>
    <w:rsid w:val="00647029"/>
    <w:rsid w:val="00647434"/>
    <w:rsid w:val="00647AF8"/>
    <w:rsid w:val="00650EB9"/>
    <w:rsid w:val="00653655"/>
    <w:rsid w:val="00655F61"/>
    <w:rsid w:val="00657992"/>
    <w:rsid w:val="00657D48"/>
    <w:rsid w:val="006619C5"/>
    <w:rsid w:val="0066233E"/>
    <w:rsid w:val="0066477B"/>
    <w:rsid w:val="00664DAC"/>
    <w:rsid w:val="00664FB3"/>
    <w:rsid w:val="0066564F"/>
    <w:rsid w:val="006657FA"/>
    <w:rsid w:val="00665C8F"/>
    <w:rsid w:val="00670D6E"/>
    <w:rsid w:val="00677C68"/>
    <w:rsid w:val="00680C5E"/>
    <w:rsid w:val="0068137C"/>
    <w:rsid w:val="00681B44"/>
    <w:rsid w:val="00682103"/>
    <w:rsid w:val="00683848"/>
    <w:rsid w:val="006839EB"/>
    <w:rsid w:val="00685D67"/>
    <w:rsid w:val="00686ECD"/>
    <w:rsid w:val="006874A5"/>
    <w:rsid w:val="006900E7"/>
    <w:rsid w:val="00693579"/>
    <w:rsid w:val="00693713"/>
    <w:rsid w:val="00693CB7"/>
    <w:rsid w:val="0069469D"/>
    <w:rsid w:val="00694D21"/>
    <w:rsid w:val="006959CE"/>
    <w:rsid w:val="00695F93"/>
    <w:rsid w:val="006962C3"/>
    <w:rsid w:val="00697F68"/>
    <w:rsid w:val="006A091A"/>
    <w:rsid w:val="006A1744"/>
    <w:rsid w:val="006A1FFD"/>
    <w:rsid w:val="006A3041"/>
    <w:rsid w:val="006A3568"/>
    <w:rsid w:val="006A5FDC"/>
    <w:rsid w:val="006A6436"/>
    <w:rsid w:val="006A6D7D"/>
    <w:rsid w:val="006A74FB"/>
    <w:rsid w:val="006B047F"/>
    <w:rsid w:val="006B1D26"/>
    <w:rsid w:val="006B1DD2"/>
    <w:rsid w:val="006B3B06"/>
    <w:rsid w:val="006B73D0"/>
    <w:rsid w:val="006C1062"/>
    <w:rsid w:val="006C35F8"/>
    <w:rsid w:val="006C3FC6"/>
    <w:rsid w:val="006C4F81"/>
    <w:rsid w:val="006C6B7F"/>
    <w:rsid w:val="006C6CCA"/>
    <w:rsid w:val="006C7A35"/>
    <w:rsid w:val="006D014E"/>
    <w:rsid w:val="006D0A25"/>
    <w:rsid w:val="006D1223"/>
    <w:rsid w:val="006D3556"/>
    <w:rsid w:val="006D4560"/>
    <w:rsid w:val="006E2025"/>
    <w:rsid w:val="006E77F4"/>
    <w:rsid w:val="006E7841"/>
    <w:rsid w:val="006F3981"/>
    <w:rsid w:val="006F42F9"/>
    <w:rsid w:val="006F56EE"/>
    <w:rsid w:val="006F62ED"/>
    <w:rsid w:val="007002BD"/>
    <w:rsid w:val="00702223"/>
    <w:rsid w:val="00702396"/>
    <w:rsid w:val="00703D3A"/>
    <w:rsid w:val="0070482C"/>
    <w:rsid w:val="00704F8B"/>
    <w:rsid w:val="007052BF"/>
    <w:rsid w:val="00711D19"/>
    <w:rsid w:val="00715361"/>
    <w:rsid w:val="00716ABA"/>
    <w:rsid w:val="00720002"/>
    <w:rsid w:val="00720616"/>
    <w:rsid w:val="00720FEA"/>
    <w:rsid w:val="00721297"/>
    <w:rsid w:val="0072183F"/>
    <w:rsid w:val="00723B36"/>
    <w:rsid w:val="007272BF"/>
    <w:rsid w:val="00732156"/>
    <w:rsid w:val="00732621"/>
    <w:rsid w:val="00732EB7"/>
    <w:rsid w:val="00733290"/>
    <w:rsid w:val="007336C2"/>
    <w:rsid w:val="00733EFB"/>
    <w:rsid w:val="00740E1D"/>
    <w:rsid w:val="00741BC8"/>
    <w:rsid w:val="007433F6"/>
    <w:rsid w:val="00745500"/>
    <w:rsid w:val="00745D3B"/>
    <w:rsid w:val="00745E9F"/>
    <w:rsid w:val="00746B5B"/>
    <w:rsid w:val="00753107"/>
    <w:rsid w:val="00753918"/>
    <w:rsid w:val="00753C5C"/>
    <w:rsid w:val="00754A24"/>
    <w:rsid w:val="00755EBC"/>
    <w:rsid w:val="00757B0D"/>
    <w:rsid w:val="0076041B"/>
    <w:rsid w:val="00761014"/>
    <w:rsid w:val="00764D2C"/>
    <w:rsid w:val="0076618D"/>
    <w:rsid w:val="007712DF"/>
    <w:rsid w:val="007717DB"/>
    <w:rsid w:val="00773EC7"/>
    <w:rsid w:val="00773EFF"/>
    <w:rsid w:val="0077716E"/>
    <w:rsid w:val="0078145C"/>
    <w:rsid w:val="007818CA"/>
    <w:rsid w:val="00784860"/>
    <w:rsid w:val="007848FA"/>
    <w:rsid w:val="00791167"/>
    <w:rsid w:val="00791758"/>
    <w:rsid w:val="00793025"/>
    <w:rsid w:val="0079406D"/>
    <w:rsid w:val="00795E34"/>
    <w:rsid w:val="007A20AA"/>
    <w:rsid w:val="007A2272"/>
    <w:rsid w:val="007A3F7A"/>
    <w:rsid w:val="007A4105"/>
    <w:rsid w:val="007A5849"/>
    <w:rsid w:val="007B4461"/>
    <w:rsid w:val="007B6444"/>
    <w:rsid w:val="007B7BEB"/>
    <w:rsid w:val="007C1DE5"/>
    <w:rsid w:val="007C201F"/>
    <w:rsid w:val="007C2EA2"/>
    <w:rsid w:val="007C47BC"/>
    <w:rsid w:val="007C4866"/>
    <w:rsid w:val="007C4A9F"/>
    <w:rsid w:val="007D2D1D"/>
    <w:rsid w:val="007D314A"/>
    <w:rsid w:val="007D38B5"/>
    <w:rsid w:val="007D534E"/>
    <w:rsid w:val="007D590F"/>
    <w:rsid w:val="007D6229"/>
    <w:rsid w:val="007E15CA"/>
    <w:rsid w:val="007E1A8E"/>
    <w:rsid w:val="007E2400"/>
    <w:rsid w:val="007E2FC6"/>
    <w:rsid w:val="007E517C"/>
    <w:rsid w:val="007E519D"/>
    <w:rsid w:val="007E669A"/>
    <w:rsid w:val="007E7577"/>
    <w:rsid w:val="007E76BA"/>
    <w:rsid w:val="007F0190"/>
    <w:rsid w:val="007F1589"/>
    <w:rsid w:val="007F1C82"/>
    <w:rsid w:val="00800BD7"/>
    <w:rsid w:val="008016C3"/>
    <w:rsid w:val="008021B3"/>
    <w:rsid w:val="00802A67"/>
    <w:rsid w:val="0080343A"/>
    <w:rsid w:val="00805D68"/>
    <w:rsid w:val="00806CA6"/>
    <w:rsid w:val="008151B1"/>
    <w:rsid w:val="008154C2"/>
    <w:rsid w:val="00816462"/>
    <w:rsid w:val="00820B3C"/>
    <w:rsid w:val="00821529"/>
    <w:rsid w:val="0082174E"/>
    <w:rsid w:val="008219E4"/>
    <w:rsid w:val="00821F5C"/>
    <w:rsid w:val="00822067"/>
    <w:rsid w:val="00822EF0"/>
    <w:rsid w:val="00822F07"/>
    <w:rsid w:val="008232FC"/>
    <w:rsid w:val="00823EF8"/>
    <w:rsid w:val="008245DB"/>
    <w:rsid w:val="00825C9F"/>
    <w:rsid w:val="00826905"/>
    <w:rsid w:val="00827018"/>
    <w:rsid w:val="00827E1C"/>
    <w:rsid w:val="008337A2"/>
    <w:rsid w:val="00834F05"/>
    <w:rsid w:val="00837386"/>
    <w:rsid w:val="00840EF4"/>
    <w:rsid w:val="00840F5C"/>
    <w:rsid w:val="00841E7D"/>
    <w:rsid w:val="0084266D"/>
    <w:rsid w:val="00851124"/>
    <w:rsid w:val="00852423"/>
    <w:rsid w:val="00855373"/>
    <w:rsid w:val="008564C8"/>
    <w:rsid w:val="0085710F"/>
    <w:rsid w:val="00857A9E"/>
    <w:rsid w:val="00857C3C"/>
    <w:rsid w:val="0086318F"/>
    <w:rsid w:val="0086699C"/>
    <w:rsid w:val="00866A4A"/>
    <w:rsid w:val="00867040"/>
    <w:rsid w:val="00871B6E"/>
    <w:rsid w:val="0087258F"/>
    <w:rsid w:val="00872A36"/>
    <w:rsid w:val="00875659"/>
    <w:rsid w:val="008765E3"/>
    <w:rsid w:val="0087698C"/>
    <w:rsid w:val="00877481"/>
    <w:rsid w:val="008774CE"/>
    <w:rsid w:val="008826C3"/>
    <w:rsid w:val="00883135"/>
    <w:rsid w:val="00885441"/>
    <w:rsid w:val="008857B0"/>
    <w:rsid w:val="00885BCB"/>
    <w:rsid w:val="008860C0"/>
    <w:rsid w:val="00886B1B"/>
    <w:rsid w:val="008870D0"/>
    <w:rsid w:val="0088770D"/>
    <w:rsid w:val="00891824"/>
    <w:rsid w:val="0089189E"/>
    <w:rsid w:val="00891E04"/>
    <w:rsid w:val="00892571"/>
    <w:rsid w:val="008925B0"/>
    <w:rsid w:val="00892A68"/>
    <w:rsid w:val="008976CE"/>
    <w:rsid w:val="008A2B29"/>
    <w:rsid w:val="008B0786"/>
    <w:rsid w:val="008B1C25"/>
    <w:rsid w:val="008B2247"/>
    <w:rsid w:val="008B335B"/>
    <w:rsid w:val="008B346C"/>
    <w:rsid w:val="008B539A"/>
    <w:rsid w:val="008B5D81"/>
    <w:rsid w:val="008B695D"/>
    <w:rsid w:val="008C1649"/>
    <w:rsid w:val="008C1FEA"/>
    <w:rsid w:val="008C57FE"/>
    <w:rsid w:val="008C7840"/>
    <w:rsid w:val="008D126D"/>
    <w:rsid w:val="008D2833"/>
    <w:rsid w:val="008D437F"/>
    <w:rsid w:val="008D55A8"/>
    <w:rsid w:val="008D7B15"/>
    <w:rsid w:val="008D7D66"/>
    <w:rsid w:val="008E41B7"/>
    <w:rsid w:val="008E4222"/>
    <w:rsid w:val="008E4A05"/>
    <w:rsid w:val="008E5B52"/>
    <w:rsid w:val="008E63AF"/>
    <w:rsid w:val="008E71C7"/>
    <w:rsid w:val="008E7270"/>
    <w:rsid w:val="008F00A7"/>
    <w:rsid w:val="008F1AFE"/>
    <w:rsid w:val="008F1B97"/>
    <w:rsid w:val="008F22A9"/>
    <w:rsid w:val="008F3AAE"/>
    <w:rsid w:val="008F41D7"/>
    <w:rsid w:val="008F5B48"/>
    <w:rsid w:val="0090097B"/>
    <w:rsid w:val="00902A3F"/>
    <w:rsid w:val="009038BF"/>
    <w:rsid w:val="0090531D"/>
    <w:rsid w:val="00905695"/>
    <w:rsid w:val="00906C63"/>
    <w:rsid w:val="00907FC9"/>
    <w:rsid w:val="009102B7"/>
    <w:rsid w:val="009106D0"/>
    <w:rsid w:val="00911750"/>
    <w:rsid w:val="00914D0A"/>
    <w:rsid w:val="00916C42"/>
    <w:rsid w:val="00924669"/>
    <w:rsid w:val="009255AC"/>
    <w:rsid w:val="009265B1"/>
    <w:rsid w:val="009265E3"/>
    <w:rsid w:val="0092689B"/>
    <w:rsid w:val="00926907"/>
    <w:rsid w:val="00930981"/>
    <w:rsid w:val="00931774"/>
    <w:rsid w:val="00931B97"/>
    <w:rsid w:val="00933507"/>
    <w:rsid w:val="009353A6"/>
    <w:rsid w:val="00941332"/>
    <w:rsid w:val="009421FF"/>
    <w:rsid w:val="009429FF"/>
    <w:rsid w:val="00942E4D"/>
    <w:rsid w:val="00944005"/>
    <w:rsid w:val="00946F76"/>
    <w:rsid w:val="00947772"/>
    <w:rsid w:val="00951057"/>
    <w:rsid w:val="009514D9"/>
    <w:rsid w:val="0095210A"/>
    <w:rsid w:val="00952795"/>
    <w:rsid w:val="009527A7"/>
    <w:rsid w:val="00954F33"/>
    <w:rsid w:val="00955B3B"/>
    <w:rsid w:val="00956386"/>
    <w:rsid w:val="00956820"/>
    <w:rsid w:val="0095771B"/>
    <w:rsid w:val="009600EC"/>
    <w:rsid w:val="00960B73"/>
    <w:rsid w:val="00962CDA"/>
    <w:rsid w:val="00965884"/>
    <w:rsid w:val="009667F8"/>
    <w:rsid w:val="009676C9"/>
    <w:rsid w:val="00967E1B"/>
    <w:rsid w:val="009702BC"/>
    <w:rsid w:val="009709B9"/>
    <w:rsid w:val="00971FA7"/>
    <w:rsid w:val="009771E4"/>
    <w:rsid w:val="00980A6F"/>
    <w:rsid w:val="00980C9F"/>
    <w:rsid w:val="00981211"/>
    <w:rsid w:val="00982F01"/>
    <w:rsid w:val="0098451B"/>
    <w:rsid w:val="00986B09"/>
    <w:rsid w:val="0098747F"/>
    <w:rsid w:val="009909C8"/>
    <w:rsid w:val="009939C5"/>
    <w:rsid w:val="0099411A"/>
    <w:rsid w:val="00995481"/>
    <w:rsid w:val="00995E8C"/>
    <w:rsid w:val="0099608E"/>
    <w:rsid w:val="00996989"/>
    <w:rsid w:val="00996D44"/>
    <w:rsid w:val="00997275"/>
    <w:rsid w:val="009A1B82"/>
    <w:rsid w:val="009A1F4F"/>
    <w:rsid w:val="009A262A"/>
    <w:rsid w:val="009A36A8"/>
    <w:rsid w:val="009A45DB"/>
    <w:rsid w:val="009A5398"/>
    <w:rsid w:val="009A70DD"/>
    <w:rsid w:val="009B1919"/>
    <w:rsid w:val="009B1A30"/>
    <w:rsid w:val="009B2772"/>
    <w:rsid w:val="009B2A80"/>
    <w:rsid w:val="009B2DDA"/>
    <w:rsid w:val="009B50CD"/>
    <w:rsid w:val="009C0674"/>
    <w:rsid w:val="009C121A"/>
    <w:rsid w:val="009C1C93"/>
    <w:rsid w:val="009C3D0C"/>
    <w:rsid w:val="009C55EB"/>
    <w:rsid w:val="009C59FA"/>
    <w:rsid w:val="009C6C2E"/>
    <w:rsid w:val="009C73B8"/>
    <w:rsid w:val="009C7EDB"/>
    <w:rsid w:val="009D1EB4"/>
    <w:rsid w:val="009D26CC"/>
    <w:rsid w:val="009D29DE"/>
    <w:rsid w:val="009D454E"/>
    <w:rsid w:val="009D653E"/>
    <w:rsid w:val="009D6B8B"/>
    <w:rsid w:val="009D7BCB"/>
    <w:rsid w:val="009E0193"/>
    <w:rsid w:val="009E1241"/>
    <w:rsid w:val="009E3A6A"/>
    <w:rsid w:val="009E4C46"/>
    <w:rsid w:val="009E5A0A"/>
    <w:rsid w:val="009E634A"/>
    <w:rsid w:val="009E63A0"/>
    <w:rsid w:val="009F1CEE"/>
    <w:rsid w:val="009F2DDE"/>
    <w:rsid w:val="009F3D3D"/>
    <w:rsid w:val="009F4F09"/>
    <w:rsid w:val="009F583E"/>
    <w:rsid w:val="009F74BC"/>
    <w:rsid w:val="00A0124F"/>
    <w:rsid w:val="00A01646"/>
    <w:rsid w:val="00A03B3B"/>
    <w:rsid w:val="00A06FE7"/>
    <w:rsid w:val="00A0706B"/>
    <w:rsid w:val="00A0730A"/>
    <w:rsid w:val="00A101D9"/>
    <w:rsid w:val="00A1028D"/>
    <w:rsid w:val="00A10473"/>
    <w:rsid w:val="00A11A5D"/>
    <w:rsid w:val="00A15447"/>
    <w:rsid w:val="00A15CA8"/>
    <w:rsid w:val="00A21C2A"/>
    <w:rsid w:val="00A246A7"/>
    <w:rsid w:val="00A24DE0"/>
    <w:rsid w:val="00A25340"/>
    <w:rsid w:val="00A25A69"/>
    <w:rsid w:val="00A306C4"/>
    <w:rsid w:val="00A34343"/>
    <w:rsid w:val="00A35AD1"/>
    <w:rsid w:val="00A3789D"/>
    <w:rsid w:val="00A40937"/>
    <w:rsid w:val="00A40CCE"/>
    <w:rsid w:val="00A43023"/>
    <w:rsid w:val="00A45172"/>
    <w:rsid w:val="00A45D06"/>
    <w:rsid w:val="00A51063"/>
    <w:rsid w:val="00A526F5"/>
    <w:rsid w:val="00A53F5B"/>
    <w:rsid w:val="00A605C6"/>
    <w:rsid w:val="00A60EC7"/>
    <w:rsid w:val="00A620AD"/>
    <w:rsid w:val="00A62159"/>
    <w:rsid w:val="00A65BCF"/>
    <w:rsid w:val="00A7021F"/>
    <w:rsid w:val="00A747D1"/>
    <w:rsid w:val="00A75B52"/>
    <w:rsid w:val="00A75C45"/>
    <w:rsid w:val="00A76020"/>
    <w:rsid w:val="00A8094D"/>
    <w:rsid w:val="00A82965"/>
    <w:rsid w:val="00A84531"/>
    <w:rsid w:val="00A84D29"/>
    <w:rsid w:val="00A852FA"/>
    <w:rsid w:val="00A86202"/>
    <w:rsid w:val="00A91B5F"/>
    <w:rsid w:val="00A93520"/>
    <w:rsid w:val="00A96224"/>
    <w:rsid w:val="00AA17C2"/>
    <w:rsid w:val="00AA2C22"/>
    <w:rsid w:val="00AA361A"/>
    <w:rsid w:val="00AA4270"/>
    <w:rsid w:val="00AA6623"/>
    <w:rsid w:val="00AA76F0"/>
    <w:rsid w:val="00AB0B71"/>
    <w:rsid w:val="00AB2A98"/>
    <w:rsid w:val="00AB5D68"/>
    <w:rsid w:val="00AC5E0E"/>
    <w:rsid w:val="00AC615F"/>
    <w:rsid w:val="00AC7A6D"/>
    <w:rsid w:val="00AC7D68"/>
    <w:rsid w:val="00AD4403"/>
    <w:rsid w:val="00AD4A66"/>
    <w:rsid w:val="00AD56F5"/>
    <w:rsid w:val="00AD72A6"/>
    <w:rsid w:val="00AD7DF4"/>
    <w:rsid w:val="00AE005A"/>
    <w:rsid w:val="00AE00D4"/>
    <w:rsid w:val="00AE09F8"/>
    <w:rsid w:val="00AE0C70"/>
    <w:rsid w:val="00AE17FA"/>
    <w:rsid w:val="00AE2308"/>
    <w:rsid w:val="00AE66AE"/>
    <w:rsid w:val="00AE6AD9"/>
    <w:rsid w:val="00AE7F20"/>
    <w:rsid w:val="00AF10DF"/>
    <w:rsid w:val="00AF1C8F"/>
    <w:rsid w:val="00AF2972"/>
    <w:rsid w:val="00B01052"/>
    <w:rsid w:val="00B02481"/>
    <w:rsid w:val="00B03633"/>
    <w:rsid w:val="00B0375B"/>
    <w:rsid w:val="00B037A4"/>
    <w:rsid w:val="00B050EC"/>
    <w:rsid w:val="00B07022"/>
    <w:rsid w:val="00B072CD"/>
    <w:rsid w:val="00B077FA"/>
    <w:rsid w:val="00B07AF2"/>
    <w:rsid w:val="00B11051"/>
    <w:rsid w:val="00B113AE"/>
    <w:rsid w:val="00B11FFF"/>
    <w:rsid w:val="00B12687"/>
    <w:rsid w:val="00B12BCE"/>
    <w:rsid w:val="00B12DF1"/>
    <w:rsid w:val="00B139D9"/>
    <w:rsid w:val="00B142EF"/>
    <w:rsid w:val="00B147F8"/>
    <w:rsid w:val="00B21CEA"/>
    <w:rsid w:val="00B25A58"/>
    <w:rsid w:val="00B2614B"/>
    <w:rsid w:val="00B307B0"/>
    <w:rsid w:val="00B3253A"/>
    <w:rsid w:val="00B32EBD"/>
    <w:rsid w:val="00B351BD"/>
    <w:rsid w:val="00B35516"/>
    <w:rsid w:val="00B4047A"/>
    <w:rsid w:val="00B40C1E"/>
    <w:rsid w:val="00B40E3E"/>
    <w:rsid w:val="00B40F33"/>
    <w:rsid w:val="00B430CB"/>
    <w:rsid w:val="00B45CD0"/>
    <w:rsid w:val="00B51222"/>
    <w:rsid w:val="00B53D56"/>
    <w:rsid w:val="00B62A83"/>
    <w:rsid w:val="00B62C86"/>
    <w:rsid w:val="00B64F4F"/>
    <w:rsid w:val="00B65E44"/>
    <w:rsid w:val="00B66479"/>
    <w:rsid w:val="00B67037"/>
    <w:rsid w:val="00B679B0"/>
    <w:rsid w:val="00B706C7"/>
    <w:rsid w:val="00B712B1"/>
    <w:rsid w:val="00B7192A"/>
    <w:rsid w:val="00B73316"/>
    <w:rsid w:val="00B74929"/>
    <w:rsid w:val="00B751E5"/>
    <w:rsid w:val="00B76F65"/>
    <w:rsid w:val="00B82307"/>
    <w:rsid w:val="00B823CB"/>
    <w:rsid w:val="00B8243B"/>
    <w:rsid w:val="00B84955"/>
    <w:rsid w:val="00B84B79"/>
    <w:rsid w:val="00B85442"/>
    <w:rsid w:val="00B97E9C"/>
    <w:rsid w:val="00BA2A2B"/>
    <w:rsid w:val="00BA5864"/>
    <w:rsid w:val="00BA766B"/>
    <w:rsid w:val="00BA7A64"/>
    <w:rsid w:val="00BB6D6C"/>
    <w:rsid w:val="00BB78EC"/>
    <w:rsid w:val="00BB7B90"/>
    <w:rsid w:val="00BC4A6F"/>
    <w:rsid w:val="00BD1A0F"/>
    <w:rsid w:val="00BD4864"/>
    <w:rsid w:val="00BE02C1"/>
    <w:rsid w:val="00BE6DCE"/>
    <w:rsid w:val="00BE72AD"/>
    <w:rsid w:val="00BF0DD7"/>
    <w:rsid w:val="00BF0EC7"/>
    <w:rsid w:val="00BF1DFC"/>
    <w:rsid w:val="00BF1E44"/>
    <w:rsid w:val="00BF22EB"/>
    <w:rsid w:val="00BF2FB4"/>
    <w:rsid w:val="00BF3A4B"/>
    <w:rsid w:val="00BF54C7"/>
    <w:rsid w:val="00BF5FBF"/>
    <w:rsid w:val="00BF713B"/>
    <w:rsid w:val="00BF7B0B"/>
    <w:rsid w:val="00C00B13"/>
    <w:rsid w:val="00C0195C"/>
    <w:rsid w:val="00C03907"/>
    <w:rsid w:val="00C0519F"/>
    <w:rsid w:val="00C05D97"/>
    <w:rsid w:val="00C06ACB"/>
    <w:rsid w:val="00C109AA"/>
    <w:rsid w:val="00C13B37"/>
    <w:rsid w:val="00C16E16"/>
    <w:rsid w:val="00C16EB9"/>
    <w:rsid w:val="00C179C0"/>
    <w:rsid w:val="00C219D6"/>
    <w:rsid w:val="00C21CED"/>
    <w:rsid w:val="00C21ED1"/>
    <w:rsid w:val="00C2288D"/>
    <w:rsid w:val="00C22B45"/>
    <w:rsid w:val="00C22D5F"/>
    <w:rsid w:val="00C2369F"/>
    <w:rsid w:val="00C25DB2"/>
    <w:rsid w:val="00C27F56"/>
    <w:rsid w:val="00C3026B"/>
    <w:rsid w:val="00C306E4"/>
    <w:rsid w:val="00C35CC4"/>
    <w:rsid w:val="00C36873"/>
    <w:rsid w:val="00C36B3B"/>
    <w:rsid w:val="00C37C69"/>
    <w:rsid w:val="00C40460"/>
    <w:rsid w:val="00C4046F"/>
    <w:rsid w:val="00C40CED"/>
    <w:rsid w:val="00C42938"/>
    <w:rsid w:val="00C43CCC"/>
    <w:rsid w:val="00C44AD4"/>
    <w:rsid w:val="00C44F50"/>
    <w:rsid w:val="00C450FC"/>
    <w:rsid w:val="00C45D76"/>
    <w:rsid w:val="00C46C36"/>
    <w:rsid w:val="00C46E9A"/>
    <w:rsid w:val="00C47D53"/>
    <w:rsid w:val="00C5358F"/>
    <w:rsid w:val="00C55C76"/>
    <w:rsid w:val="00C5756E"/>
    <w:rsid w:val="00C6100B"/>
    <w:rsid w:val="00C613E2"/>
    <w:rsid w:val="00C62699"/>
    <w:rsid w:val="00C64001"/>
    <w:rsid w:val="00C64119"/>
    <w:rsid w:val="00C64D38"/>
    <w:rsid w:val="00C65627"/>
    <w:rsid w:val="00C65F9D"/>
    <w:rsid w:val="00C66E3D"/>
    <w:rsid w:val="00C67BC1"/>
    <w:rsid w:val="00C71073"/>
    <w:rsid w:val="00C757CA"/>
    <w:rsid w:val="00C7683D"/>
    <w:rsid w:val="00C817C0"/>
    <w:rsid w:val="00C818AF"/>
    <w:rsid w:val="00C8337F"/>
    <w:rsid w:val="00C921E8"/>
    <w:rsid w:val="00C955DF"/>
    <w:rsid w:val="00C97B47"/>
    <w:rsid w:val="00CA1F0F"/>
    <w:rsid w:val="00CA2281"/>
    <w:rsid w:val="00CA25A4"/>
    <w:rsid w:val="00CA3DCE"/>
    <w:rsid w:val="00CA6216"/>
    <w:rsid w:val="00CB213E"/>
    <w:rsid w:val="00CB67B7"/>
    <w:rsid w:val="00CC0391"/>
    <w:rsid w:val="00CC04F9"/>
    <w:rsid w:val="00CC160A"/>
    <w:rsid w:val="00CC23AA"/>
    <w:rsid w:val="00CC2641"/>
    <w:rsid w:val="00CC3856"/>
    <w:rsid w:val="00CC3AAE"/>
    <w:rsid w:val="00CC5679"/>
    <w:rsid w:val="00CC590A"/>
    <w:rsid w:val="00CC6C3B"/>
    <w:rsid w:val="00CC7251"/>
    <w:rsid w:val="00CC72BD"/>
    <w:rsid w:val="00CD06E2"/>
    <w:rsid w:val="00CD08C3"/>
    <w:rsid w:val="00CD1822"/>
    <w:rsid w:val="00CD213C"/>
    <w:rsid w:val="00CD2283"/>
    <w:rsid w:val="00CD22E5"/>
    <w:rsid w:val="00CD3163"/>
    <w:rsid w:val="00CD61B9"/>
    <w:rsid w:val="00CD63C7"/>
    <w:rsid w:val="00CD7071"/>
    <w:rsid w:val="00CE2933"/>
    <w:rsid w:val="00CE295A"/>
    <w:rsid w:val="00CE34AE"/>
    <w:rsid w:val="00CE58D5"/>
    <w:rsid w:val="00CE5DBC"/>
    <w:rsid w:val="00CF0857"/>
    <w:rsid w:val="00CF3415"/>
    <w:rsid w:val="00CF52A5"/>
    <w:rsid w:val="00CF5B97"/>
    <w:rsid w:val="00D00C6E"/>
    <w:rsid w:val="00D010C3"/>
    <w:rsid w:val="00D011C9"/>
    <w:rsid w:val="00D01CF3"/>
    <w:rsid w:val="00D0214D"/>
    <w:rsid w:val="00D03609"/>
    <w:rsid w:val="00D04284"/>
    <w:rsid w:val="00D05A40"/>
    <w:rsid w:val="00D06589"/>
    <w:rsid w:val="00D12222"/>
    <w:rsid w:val="00D1409D"/>
    <w:rsid w:val="00D15182"/>
    <w:rsid w:val="00D16D03"/>
    <w:rsid w:val="00D215F7"/>
    <w:rsid w:val="00D2386D"/>
    <w:rsid w:val="00D244A9"/>
    <w:rsid w:val="00D255EA"/>
    <w:rsid w:val="00D27E8D"/>
    <w:rsid w:val="00D316C1"/>
    <w:rsid w:val="00D31914"/>
    <w:rsid w:val="00D32EB1"/>
    <w:rsid w:val="00D333DE"/>
    <w:rsid w:val="00D34E64"/>
    <w:rsid w:val="00D35AF8"/>
    <w:rsid w:val="00D36CB3"/>
    <w:rsid w:val="00D40E61"/>
    <w:rsid w:val="00D434C4"/>
    <w:rsid w:val="00D437D5"/>
    <w:rsid w:val="00D45482"/>
    <w:rsid w:val="00D54206"/>
    <w:rsid w:val="00D54925"/>
    <w:rsid w:val="00D56E80"/>
    <w:rsid w:val="00D60289"/>
    <w:rsid w:val="00D61744"/>
    <w:rsid w:val="00D6324B"/>
    <w:rsid w:val="00D640C8"/>
    <w:rsid w:val="00D66D18"/>
    <w:rsid w:val="00D710B8"/>
    <w:rsid w:val="00D7411A"/>
    <w:rsid w:val="00D74858"/>
    <w:rsid w:val="00D75073"/>
    <w:rsid w:val="00D7583E"/>
    <w:rsid w:val="00D76167"/>
    <w:rsid w:val="00D767B3"/>
    <w:rsid w:val="00D807AE"/>
    <w:rsid w:val="00D8157C"/>
    <w:rsid w:val="00D81B7E"/>
    <w:rsid w:val="00D8589F"/>
    <w:rsid w:val="00D85AAB"/>
    <w:rsid w:val="00D9040F"/>
    <w:rsid w:val="00D910F7"/>
    <w:rsid w:val="00D91565"/>
    <w:rsid w:val="00D93EB0"/>
    <w:rsid w:val="00D94D8A"/>
    <w:rsid w:val="00D95DC8"/>
    <w:rsid w:val="00D974F9"/>
    <w:rsid w:val="00DA18A5"/>
    <w:rsid w:val="00DA2F8A"/>
    <w:rsid w:val="00DA5BA7"/>
    <w:rsid w:val="00DA68B8"/>
    <w:rsid w:val="00DB1958"/>
    <w:rsid w:val="00DB27E4"/>
    <w:rsid w:val="00DB4205"/>
    <w:rsid w:val="00DC37C3"/>
    <w:rsid w:val="00DC38E9"/>
    <w:rsid w:val="00DC3BAC"/>
    <w:rsid w:val="00DD13A6"/>
    <w:rsid w:val="00DD16A0"/>
    <w:rsid w:val="00DD1D53"/>
    <w:rsid w:val="00DD3443"/>
    <w:rsid w:val="00DD4243"/>
    <w:rsid w:val="00DD4B48"/>
    <w:rsid w:val="00DD6095"/>
    <w:rsid w:val="00DD66DC"/>
    <w:rsid w:val="00DD7B31"/>
    <w:rsid w:val="00DE132A"/>
    <w:rsid w:val="00DE1798"/>
    <w:rsid w:val="00DE2DCD"/>
    <w:rsid w:val="00DE46A2"/>
    <w:rsid w:val="00DE4DC7"/>
    <w:rsid w:val="00DF1A84"/>
    <w:rsid w:val="00DF1DCA"/>
    <w:rsid w:val="00DF1E4A"/>
    <w:rsid w:val="00DF4462"/>
    <w:rsid w:val="00DF468D"/>
    <w:rsid w:val="00DF66AB"/>
    <w:rsid w:val="00DF730F"/>
    <w:rsid w:val="00DF7315"/>
    <w:rsid w:val="00DF7DD9"/>
    <w:rsid w:val="00E00B70"/>
    <w:rsid w:val="00E0126C"/>
    <w:rsid w:val="00E01494"/>
    <w:rsid w:val="00E022F8"/>
    <w:rsid w:val="00E049B1"/>
    <w:rsid w:val="00E06D0A"/>
    <w:rsid w:val="00E163E9"/>
    <w:rsid w:val="00E16603"/>
    <w:rsid w:val="00E20AAF"/>
    <w:rsid w:val="00E23D06"/>
    <w:rsid w:val="00E25675"/>
    <w:rsid w:val="00E2575C"/>
    <w:rsid w:val="00E2641B"/>
    <w:rsid w:val="00E268DB"/>
    <w:rsid w:val="00E30CB0"/>
    <w:rsid w:val="00E30CF0"/>
    <w:rsid w:val="00E33166"/>
    <w:rsid w:val="00E41F8D"/>
    <w:rsid w:val="00E42D54"/>
    <w:rsid w:val="00E43AEE"/>
    <w:rsid w:val="00E44470"/>
    <w:rsid w:val="00E45D8C"/>
    <w:rsid w:val="00E47AA9"/>
    <w:rsid w:val="00E50062"/>
    <w:rsid w:val="00E537CD"/>
    <w:rsid w:val="00E54854"/>
    <w:rsid w:val="00E555DC"/>
    <w:rsid w:val="00E60314"/>
    <w:rsid w:val="00E60415"/>
    <w:rsid w:val="00E631C0"/>
    <w:rsid w:val="00E63388"/>
    <w:rsid w:val="00E6359E"/>
    <w:rsid w:val="00E638FB"/>
    <w:rsid w:val="00E63FB1"/>
    <w:rsid w:val="00E640E4"/>
    <w:rsid w:val="00E642C0"/>
    <w:rsid w:val="00E6524A"/>
    <w:rsid w:val="00E65317"/>
    <w:rsid w:val="00E66778"/>
    <w:rsid w:val="00E6706B"/>
    <w:rsid w:val="00E67794"/>
    <w:rsid w:val="00E67EF4"/>
    <w:rsid w:val="00E7011E"/>
    <w:rsid w:val="00E71512"/>
    <w:rsid w:val="00E71B71"/>
    <w:rsid w:val="00E721AD"/>
    <w:rsid w:val="00E724A0"/>
    <w:rsid w:val="00E744A3"/>
    <w:rsid w:val="00E74819"/>
    <w:rsid w:val="00E77DAB"/>
    <w:rsid w:val="00E8295C"/>
    <w:rsid w:val="00E83923"/>
    <w:rsid w:val="00E84E46"/>
    <w:rsid w:val="00E8590F"/>
    <w:rsid w:val="00E924EC"/>
    <w:rsid w:val="00E92B68"/>
    <w:rsid w:val="00E93438"/>
    <w:rsid w:val="00E94D0B"/>
    <w:rsid w:val="00EA36B5"/>
    <w:rsid w:val="00EA6B3A"/>
    <w:rsid w:val="00EA70FD"/>
    <w:rsid w:val="00EB096D"/>
    <w:rsid w:val="00EB1281"/>
    <w:rsid w:val="00EB6149"/>
    <w:rsid w:val="00EC05D6"/>
    <w:rsid w:val="00EC3B21"/>
    <w:rsid w:val="00EC3C2D"/>
    <w:rsid w:val="00EC57E4"/>
    <w:rsid w:val="00EC5FB2"/>
    <w:rsid w:val="00EC7CD0"/>
    <w:rsid w:val="00ED0183"/>
    <w:rsid w:val="00ED0D4F"/>
    <w:rsid w:val="00ED2DC6"/>
    <w:rsid w:val="00ED3E14"/>
    <w:rsid w:val="00ED4882"/>
    <w:rsid w:val="00ED5683"/>
    <w:rsid w:val="00ED7F0A"/>
    <w:rsid w:val="00EE12B9"/>
    <w:rsid w:val="00EE2B2F"/>
    <w:rsid w:val="00EE4325"/>
    <w:rsid w:val="00EE4933"/>
    <w:rsid w:val="00EE7795"/>
    <w:rsid w:val="00EF18FB"/>
    <w:rsid w:val="00EF3956"/>
    <w:rsid w:val="00EF5092"/>
    <w:rsid w:val="00F00D44"/>
    <w:rsid w:val="00F01BCB"/>
    <w:rsid w:val="00F01BFA"/>
    <w:rsid w:val="00F066B7"/>
    <w:rsid w:val="00F07EC5"/>
    <w:rsid w:val="00F12B7B"/>
    <w:rsid w:val="00F16F63"/>
    <w:rsid w:val="00F23993"/>
    <w:rsid w:val="00F24320"/>
    <w:rsid w:val="00F245C8"/>
    <w:rsid w:val="00F2626B"/>
    <w:rsid w:val="00F264AC"/>
    <w:rsid w:val="00F306AE"/>
    <w:rsid w:val="00F329F4"/>
    <w:rsid w:val="00F348D3"/>
    <w:rsid w:val="00F37420"/>
    <w:rsid w:val="00F40F0C"/>
    <w:rsid w:val="00F41354"/>
    <w:rsid w:val="00F43DCB"/>
    <w:rsid w:val="00F45679"/>
    <w:rsid w:val="00F4627A"/>
    <w:rsid w:val="00F51A25"/>
    <w:rsid w:val="00F52F9B"/>
    <w:rsid w:val="00F53C29"/>
    <w:rsid w:val="00F54213"/>
    <w:rsid w:val="00F5453E"/>
    <w:rsid w:val="00F54893"/>
    <w:rsid w:val="00F56646"/>
    <w:rsid w:val="00F57561"/>
    <w:rsid w:val="00F57C3C"/>
    <w:rsid w:val="00F57EA1"/>
    <w:rsid w:val="00F57F32"/>
    <w:rsid w:val="00F63058"/>
    <w:rsid w:val="00F638F3"/>
    <w:rsid w:val="00F657B6"/>
    <w:rsid w:val="00F66C20"/>
    <w:rsid w:val="00F66DCB"/>
    <w:rsid w:val="00F675BE"/>
    <w:rsid w:val="00F7092A"/>
    <w:rsid w:val="00F7133B"/>
    <w:rsid w:val="00F71C82"/>
    <w:rsid w:val="00F75436"/>
    <w:rsid w:val="00F75D6D"/>
    <w:rsid w:val="00F82462"/>
    <w:rsid w:val="00F82E80"/>
    <w:rsid w:val="00F83E20"/>
    <w:rsid w:val="00F864B8"/>
    <w:rsid w:val="00F87198"/>
    <w:rsid w:val="00F87329"/>
    <w:rsid w:val="00F90527"/>
    <w:rsid w:val="00F91194"/>
    <w:rsid w:val="00F91B57"/>
    <w:rsid w:val="00FA03F1"/>
    <w:rsid w:val="00FA0B66"/>
    <w:rsid w:val="00FA1170"/>
    <w:rsid w:val="00FA16B4"/>
    <w:rsid w:val="00FA2AFF"/>
    <w:rsid w:val="00FA2E56"/>
    <w:rsid w:val="00FA488C"/>
    <w:rsid w:val="00FA4BE2"/>
    <w:rsid w:val="00FA52C9"/>
    <w:rsid w:val="00FA6D01"/>
    <w:rsid w:val="00FA6F67"/>
    <w:rsid w:val="00FB06E1"/>
    <w:rsid w:val="00FB2EDA"/>
    <w:rsid w:val="00FB436C"/>
    <w:rsid w:val="00FC1038"/>
    <w:rsid w:val="00FC3406"/>
    <w:rsid w:val="00FC3D11"/>
    <w:rsid w:val="00FC3E7D"/>
    <w:rsid w:val="00FC7C2E"/>
    <w:rsid w:val="00FD08E5"/>
    <w:rsid w:val="00FD175D"/>
    <w:rsid w:val="00FD18C3"/>
    <w:rsid w:val="00FD492E"/>
    <w:rsid w:val="00FD79F0"/>
    <w:rsid w:val="00FD7D1C"/>
    <w:rsid w:val="00FE0E5C"/>
    <w:rsid w:val="00FE0F9E"/>
    <w:rsid w:val="00FE131B"/>
    <w:rsid w:val="00FE1F21"/>
    <w:rsid w:val="00FE2894"/>
    <w:rsid w:val="00FE6233"/>
    <w:rsid w:val="00FE6912"/>
    <w:rsid w:val="00FF1519"/>
    <w:rsid w:val="00FF1FE3"/>
    <w:rsid w:val="00FF2A5B"/>
    <w:rsid w:val="00FF2F90"/>
    <w:rsid w:val="00FF3114"/>
    <w:rsid w:val="00FF4928"/>
    <w:rsid w:val="00FF5079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76A3"/>
  <w15:docId w15:val="{4BFF0668-E570-4D9C-97C3-9877128F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D19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A4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93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8095C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822EF0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a3"/>
    <w:locked/>
    <w:rsid w:val="0074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7C69-430A-4DFC-883A-E37E5C78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PC26102022</cp:lastModifiedBy>
  <cp:revision>11</cp:revision>
  <cp:lastPrinted>2025-04-16T08:29:00Z</cp:lastPrinted>
  <dcterms:created xsi:type="dcterms:W3CDTF">2025-04-22T02:12:00Z</dcterms:created>
  <dcterms:modified xsi:type="dcterms:W3CDTF">2025-12-30T05:12:00Z</dcterms:modified>
</cp:coreProperties>
</file>